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E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</w:p>
    <w:p w:rsidR="00CF21E0" w:rsidRPr="00EA1C72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 w:rsidRPr="00EA1C72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CF21E0" w:rsidRDefault="00CF21E0" w:rsidP="00CF21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CF21E0" w:rsidRPr="00043113" w:rsidRDefault="00CF21E0" w:rsidP="00B4730D">
      <w:pPr>
        <w:numPr>
          <w:ilvl w:val="0"/>
          <w:numId w:val="2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13">
        <w:rPr>
          <w:rFonts w:ascii="Times New Roman" w:hAnsi="Times New Roman" w:cs="Times New Roman"/>
          <w:b/>
          <w:sz w:val="24"/>
          <w:szCs w:val="24"/>
        </w:rPr>
        <w:t>Identitas Penulis</w:t>
      </w:r>
    </w:p>
    <w:p w:rsidR="00CF21E0" w:rsidRDefault="00CF21E0" w:rsidP="00CF21E0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nisa</w:t>
      </w:r>
    </w:p>
    <w:p w:rsidR="00CF21E0" w:rsidRDefault="00CF21E0" w:rsidP="00CF21E0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rempuan</w:t>
      </w:r>
    </w:p>
    <w:p w:rsidR="00CF21E0" w:rsidRDefault="00CF21E0" w:rsidP="00CF21E0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Manajemen</w:t>
      </w:r>
    </w:p>
    <w:p w:rsidR="00CF21E0" w:rsidRDefault="00CF21E0" w:rsidP="00CF21E0">
      <w:pPr>
        <w:spacing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Ekonomi</w:t>
      </w:r>
    </w:p>
    <w:p w:rsidR="00CF21E0" w:rsidRDefault="00CF21E0" w:rsidP="00CF21E0">
      <w:pPr>
        <w:spacing w:line="360" w:lineRule="auto"/>
        <w:ind w:left="2884" w:hanging="28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rguruan 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 Universitas Muslim Nusantara Al-Washliyah    </w:t>
      </w:r>
    </w:p>
    <w:p w:rsidR="00CF21E0" w:rsidRDefault="00CF21E0" w:rsidP="00CF21E0">
      <w:pPr>
        <w:spacing w:line="360" w:lineRule="auto"/>
        <w:ind w:left="2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dan</w:t>
      </w:r>
    </w:p>
    <w:p w:rsidR="00CF21E0" w:rsidRDefault="00CF21E0" w:rsidP="00CF21E0">
      <w:pPr>
        <w:spacing w:line="360" w:lineRule="auto"/>
        <w:ind w:left="2835" w:hanging="28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: Pengaruh </w:t>
      </w:r>
      <w:r w:rsidRPr="006A260C">
        <w:rPr>
          <w:rFonts w:ascii="Times New Roman" w:hAnsi="Times New Roman" w:cs="Times New Roman"/>
          <w:i/>
          <w:sz w:val="24"/>
          <w:szCs w:val="24"/>
        </w:rPr>
        <w:t>Relationship Qualit</w:t>
      </w:r>
      <w:r>
        <w:rPr>
          <w:rFonts w:ascii="Times New Roman" w:hAnsi="Times New Roman" w:cs="Times New Roman"/>
          <w:sz w:val="24"/>
          <w:szCs w:val="24"/>
        </w:rPr>
        <w:t xml:space="preserve">y Terhadap </w:t>
      </w:r>
      <w:r w:rsidRPr="006A260C">
        <w:rPr>
          <w:rFonts w:ascii="Times New Roman" w:hAnsi="Times New Roman" w:cs="Times New Roman"/>
          <w:i/>
          <w:sz w:val="24"/>
          <w:szCs w:val="24"/>
        </w:rPr>
        <w:t>Custome</w:t>
      </w:r>
      <w:r>
        <w:rPr>
          <w:rFonts w:ascii="Times New Roman" w:hAnsi="Times New Roman" w:cs="Times New Roman"/>
          <w:i/>
          <w:sz w:val="24"/>
          <w:szCs w:val="24"/>
        </w:rPr>
        <w:t xml:space="preserve">r  </w:t>
      </w:r>
    </w:p>
    <w:p w:rsidR="00CF21E0" w:rsidRDefault="00CF21E0" w:rsidP="00CF21E0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A260C">
        <w:rPr>
          <w:rFonts w:ascii="Times New Roman" w:hAnsi="Times New Roman" w:cs="Times New Roman"/>
          <w:i/>
          <w:sz w:val="24"/>
          <w:szCs w:val="24"/>
        </w:rPr>
        <w:t xml:space="preserve">Loyality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0D71A9">
        <w:rPr>
          <w:rFonts w:ascii="Times New Roman" w:hAnsi="Times New Roman" w:cs="Times New Roman"/>
          <w:i/>
          <w:sz w:val="24"/>
          <w:szCs w:val="24"/>
        </w:rPr>
        <w:t>Boutique</w:t>
      </w:r>
      <w:r>
        <w:rPr>
          <w:rFonts w:ascii="Times New Roman" w:hAnsi="Times New Roman" w:cs="Times New Roman"/>
          <w:sz w:val="24"/>
          <w:szCs w:val="24"/>
        </w:rPr>
        <w:t xml:space="preserve"> Susan Medan</w:t>
      </w:r>
    </w:p>
    <w:p w:rsidR="00CF21E0" w:rsidRDefault="00CF21E0" w:rsidP="00CF2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ngan ini saya mohon kesediaan saudara/i untuk mengisi data kuesioner. Informasi yang anda berikan hanya semata-mata untuk melengkapi data penelitian dalam rangka penyusuanan skripsi saya. Untuk itu, istilah kuesioner ini dengan jawaban yang sebenar-benarnya. Atas kesediaan saudara/i, saya ucapkan terima kasih.</w:t>
      </w:r>
    </w:p>
    <w:p w:rsidR="00CF21E0" w:rsidRDefault="00CF21E0" w:rsidP="00CF21E0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an, Maret 2021</w:t>
      </w:r>
    </w:p>
    <w:p w:rsidR="00CF21E0" w:rsidRDefault="00CF21E0" w:rsidP="00CF21E0">
      <w:pPr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CF21E0" w:rsidRDefault="00CF21E0" w:rsidP="00CF2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sa</w:t>
      </w:r>
    </w:p>
    <w:p w:rsidR="00CF21E0" w:rsidRDefault="00CF21E0" w:rsidP="00CF21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rPr>
          <w:i/>
        </w:rPr>
      </w:pPr>
      <w:r>
        <w:rPr>
          <w:i/>
        </w:rPr>
        <w:br w:type="page"/>
      </w:r>
    </w:p>
    <w:p w:rsidR="00CF21E0" w:rsidRPr="00440C55" w:rsidRDefault="00CF21E0" w:rsidP="00CF21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C55">
        <w:rPr>
          <w:rFonts w:ascii="Times New Roman" w:hAnsi="Times New Roman" w:cs="Times New Roman"/>
          <w:i/>
          <w:sz w:val="24"/>
          <w:szCs w:val="24"/>
        </w:rPr>
        <w:lastRenderedPageBreak/>
        <w:t>Keterangan : berilah tanda checklist (</w:t>
      </w: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440C55">
        <w:rPr>
          <w:rFonts w:ascii="Times New Roman" w:hAnsi="Times New Roman" w:cs="Times New Roman"/>
          <w:i/>
          <w:sz w:val="24"/>
          <w:szCs w:val="24"/>
        </w:rPr>
        <w:t>) pada kurung kurawa yang sesuai dengan identitas anda !</w:t>
      </w:r>
    </w:p>
    <w:p w:rsidR="00CF21E0" w:rsidRDefault="00CF21E0" w:rsidP="00B4730D">
      <w:pPr>
        <w:numPr>
          <w:ilvl w:val="0"/>
          <w:numId w:val="2"/>
        </w:numPr>
        <w:spacing w:after="0" w:line="276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910">
        <w:rPr>
          <w:rFonts w:ascii="Times New Roman" w:hAnsi="Times New Roman" w:cs="Times New Roman"/>
          <w:b/>
          <w:sz w:val="24"/>
          <w:szCs w:val="24"/>
        </w:rPr>
        <w:t>Identitas Responden :</w:t>
      </w:r>
    </w:p>
    <w:p w:rsidR="00CF21E0" w:rsidRPr="001F4910" w:rsidRDefault="00CF21E0" w:rsidP="00CF21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after="0"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esponde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F21E0" w:rsidRDefault="00CF21E0" w:rsidP="00CF21E0">
      <w:pPr>
        <w:spacing w:after="0"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Responde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F21E0" w:rsidRPr="001F4910" w:rsidRDefault="00CF21E0" w:rsidP="00CF21E0">
      <w:pPr>
        <w:spacing w:after="0" w:line="36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  ) 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  ) Wanita</w:t>
      </w:r>
    </w:p>
    <w:p w:rsidR="00CF21E0" w:rsidRDefault="00CF21E0" w:rsidP="00B4730D">
      <w:pPr>
        <w:numPr>
          <w:ilvl w:val="0"/>
          <w:numId w:val="2"/>
        </w:numPr>
        <w:spacing w:line="48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Pengisian :</w:t>
      </w:r>
    </w:p>
    <w:p w:rsidR="00CF21E0" w:rsidRPr="0073601A" w:rsidRDefault="00CF21E0" w:rsidP="00B4730D">
      <w:pPr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jawaban paling tepat menurut anda.</w:t>
      </w:r>
    </w:p>
    <w:p w:rsidR="00CF21E0" w:rsidRPr="0073601A" w:rsidRDefault="00CF21E0" w:rsidP="00B4730D">
      <w:pPr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setiap pertanyaan dengan sekasama.</w:t>
      </w:r>
    </w:p>
    <w:p w:rsidR="00CF21E0" w:rsidRPr="0073601A" w:rsidRDefault="00CF21E0" w:rsidP="00B4730D">
      <w:pPr>
        <w:numPr>
          <w:ilvl w:val="0"/>
          <w:numId w:val="3"/>
        </w:numPr>
        <w:spacing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lah semua nomor dengan alternatif pertanyaan dengan memilih satu diantara … alternatif pertanyan dengan memberikan </w:t>
      </w:r>
      <w:r>
        <w:rPr>
          <w:rFonts w:ascii="Times New Roman" w:hAnsi="Times New Roman"/>
          <w:i/>
          <w:sz w:val="24"/>
          <w:szCs w:val="24"/>
        </w:rPr>
        <w:t>checklist (</w:t>
      </w:r>
      <w:r>
        <w:rPr>
          <w:rFonts w:ascii="Webdings" w:hAnsi="Webdings" w:cs="Webdings"/>
          <w:i/>
          <w:color w:val="000000"/>
          <w:sz w:val="28"/>
          <w:szCs w:val="28"/>
        </w:rPr>
        <w:t>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da kolom yang sudah disediakan.</w:t>
      </w:r>
    </w:p>
    <w:p w:rsidR="00CF21E0" w:rsidRPr="00801265" w:rsidRDefault="00CF21E0" w:rsidP="00B4730D">
      <w:pPr>
        <w:numPr>
          <w:ilvl w:val="0"/>
          <w:numId w:val="3"/>
        </w:numPr>
        <w:spacing w:after="12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f jawaban adalah sebagai berikut:</w:t>
      </w:r>
    </w:p>
    <w:p w:rsidR="00CF21E0" w:rsidRPr="001F4910" w:rsidRDefault="00CF21E0" w:rsidP="00CF21E0">
      <w:pPr>
        <w:spacing w:after="12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ngan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F4910">
        <w:rPr>
          <w:rFonts w:ascii="Times New Roman" w:hAnsi="Times New Roman" w:cs="Times New Roman"/>
          <w:b/>
          <w:sz w:val="24"/>
          <w:szCs w:val="24"/>
        </w:rPr>
        <w:t>Nilai</w:t>
      </w:r>
    </w:p>
    <w:p w:rsidR="00CF21E0" w:rsidRDefault="00CF21E0" w:rsidP="00B4730D">
      <w:pPr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</w:t>
      </w:r>
      <w:r>
        <w:rPr>
          <w:rFonts w:ascii="Times New Roman" w:hAnsi="Times New Roman" w:cs="Times New Roman"/>
          <w:b/>
          <w:sz w:val="24"/>
          <w:szCs w:val="24"/>
        </w:rPr>
        <w:tab/>
        <w:t>= Sangat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5</w:t>
      </w:r>
    </w:p>
    <w:p w:rsidR="00CF21E0" w:rsidRDefault="00CF21E0" w:rsidP="00B4730D">
      <w:pPr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=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</w:t>
      </w:r>
    </w:p>
    <w:p w:rsidR="00CF21E0" w:rsidRDefault="00CF21E0" w:rsidP="00B4730D">
      <w:pPr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</w:t>
      </w:r>
      <w:r>
        <w:rPr>
          <w:rFonts w:ascii="Times New Roman" w:hAnsi="Times New Roman" w:cs="Times New Roman"/>
          <w:b/>
          <w:sz w:val="24"/>
          <w:szCs w:val="24"/>
        </w:rPr>
        <w:tab/>
        <w:t>= Kurang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3</w:t>
      </w:r>
    </w:p>
    <w:p w:rsidR="00CF21E0" w:rsidRDefault="00CF21E0" w:rsidP="00B4730D">
      <w:pPr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b/>
          <w:sz w:val="24"/>
          <w:szCs w:val="24"/>
        </w:rPr>
        <w:tab/>
        <w:t>= Tidak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2</w:t>
      </w:r>
    </w:p>
    <w:p w:rsidR="00CF21E0" w:rsidRPr="00C26166" w:rsidRDefault="00CF21E0" w:rsidP="00B4730D">
      <w:pPr>
        <w:numPr>
          <w:ilvl w:val="0"/>
          <w:numId w:val="4"/>
        </w:num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S</w:t>
      </w:r>
      <w:r>
        <w:rPr>
          <w:rFonts w:ascii="Times New Roman" w:hAnsi="Times New Roman" w:cs="Times New Roman"/>
          <w:b/>
          <w:sz w:val="24"/>
          <w:szCs w:val="24"/>
        </w:rPr>
        <w:tab/>
        <w:t>= Sangat Tidak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1</w:t>
      </w:r>
    </w:p>
    <w:p w:rsidR="00CF21E0" w:rsidRDefault="00CF21E0" w:rsidP="00CF21E0">
      <w:pPr>
        <w:spacing w:after="12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0" w:rsidRPr="00744B42" w:rsidRDefault="00CF21E0" w:rsidP="00CF21E0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YATAAN</w:t>
      </w:r>
    </w:p>
    <w:p w:rsidR="00CF21E0" w:rsidRPr="00096C13" w:rsidRDefault="00CF21E0" w:rsidP="00B4730D">
      <w:pPr>
        <w:numPr>
          <w:ilvl w:val="0"/>
          <w:numId w:val="5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13">
        <w:rPr>
          <w:rFonts w:ascii="Times New Roman" w:hAnsi="Times New Roman" w:cs="Times New Roman"/>
          <w:b/>
          <w:sz w:val="24"/>
          <w:szCs w:val="24"/>
        </w:rPr>
        <w:t>Kepercayaan (X</w:t>
      </w:r>
      <w:r w:rsidRPr="00096C1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96C1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10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96"/>
        <w:gridCol w:w="709"/>
        <w:gridCol w:w="708"/>
        <w:gridCol w:w="709"/>
        <w:gridCol w:w="709"/>
      </w:tblGrid>
      <w:tr w:rsidR="00CF21E0" w:rsidRPr="002B396F" w:rsidTr="00051B03">
        <w:tc>
          <w:tcPr>
            <w:tcW w:w="567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31" w:type="dxa"/>
            <w:gridSpan w:val="5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ILIH JAWABAN</w:t>
            </w:r>
          </w:p>
        </w:tc>
      </w:tr>
      <w:tr w:rsidR="00CF21E0" w:rsidRPr="002B396F" w:rsidTr="00051B03">
        <w:tc>
          <w:tcPr>
            <w:tcW w:w="567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TS</w:t>
            </w:r>
          </w:p>
        </w:tc>
      </w:tr>
      <w:tr w:rsidR="00CF21E0" w:rsidRPr="002B396F" w:rsidTr="00051B03">
        <w:tc>
          <w:tcPr>
            <w:tcW w:w="567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542" w:type="dxa"/>
            <w:gridSpan w:val="6"/>
          </w:tcPr>
          <w:p w:rsidR="00CF21E0" w:rsidRPr="00BA360B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handal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melaksanakan berbagai kegiatan pelayanan sesuai dengan pesan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dapat memberikan pelayanan yang sesuai dengan yang dijanjik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542" w:type="dxa"/>
            <w:gridSpan w:val="6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jujur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harus bekerja sesuai dengan keadaan yang sebenarnya, tidak menambah maupun mengurangi fakta yang ada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pedulian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melayani dan menghargai sikap pelanggan tanpa membeda-bedak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memberikan perhatian secara penuh kepada pelangg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A5BC8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7542" w:type="dxa"/>
            <w:gridSpan w:val="6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redibilitas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BA5BC8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F21E0" w:rsidRPr="00BA360B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esain dan variasi yang di inginkan oleh konsumen boutique susan selalu mempunyai daya tarik yang layak untuk disukai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F21E0" w:rsidRPr="00200777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Boutique susan mempunyai keterampilan dan pengetahuan dalam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hal menjahit berbagai macam varian model busana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200777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CF21E0" w:rsidRPr="00200777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oduk boutique susan ini sudah terkenal lebih mendorong anda untuk melakukan pembelian dibanding dengan harga yang terjangkau setiap produk yang ada di butik ini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CF21E0" w:rsidRPr="00744B42" w:rsidRDefault="00CF21E0" w:rsidP="00CF21E0">
      <w:pPr>
        <w:spacing w:after="0" w:line="36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B4730D">
      <w:pPr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asaan (X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96"/>
        <w:gridCol w:w="680"/>
        <w:gridCol w:w="29"/>
        <w:gridCol w:w="680"/>
        <w:gridCol w:w="28"/>
        <w:gridCol w:w="709"/>
        <w:gridCol w:w="680"/>
      </w:tblGrid>
      <w:tr w:rsidR="00CF21E0" w:rsidRPr="002B396F" w:rsidTr="00051B03">
        <w:tc>
          <w:tcPr>
            <w:tcW w:w="567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7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ILIH JAWABAN</w:t>
            </w:r>
          </w:p>
        </w:tc>
      </w:tr>
      <w:tr w:rsidR="00CF21E0" w:rsidRPr="002B396F" w:rsidTr="00051B03">
        <w:tc>
          <w:tcPr>
            <w:tcW w:w="567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680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gridSpan w:val="2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737" w:type="dxa"/>
            <w:gridSpan w:val="2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80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TS</w:t>
            </w:r>
          </w:p>
        </w:tc>
      </w:tr>
      <w:tr w:rsidR="00CF21E0" w:rsidRPr="002B396F" w:rsidTr="00051B03">
        <w:tc>
          <w:tcPr>
            <w:tcW w:w="567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513" w:type="dxa"/>
            <w:gridSpan w:val="8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sesuaian Harap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erpenuhinya keinginan dan harapan pelanggan saat membuat tempahan busana di Boutique Susan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mempunyai pengetahuan dan keterampilan yang baik dalam bekerja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8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inat Kunjung Kembali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akan berkunjung kembali ke Boutique Sus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memenuhi apa yang anda harapkan dibanding dengan Boutique yang lainnya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merasa bahwa Boutique Susan memiliki reputasi yang sangat baik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513" w:type="dxa"/>
            <w:gridSpan w:val="8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sediaan untuk Merekomendasik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bersedia merekomendasikan Boutique Susan sebagai salah satu tempat untuk membuat tempahan busana kepada kenalan saya karena pelayanan dan hasil jahitan busananya sangat memuaskan</w:t>
            </w:r>
            <w:r w:rsidRPr="006F2DE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F21E0" w:rsidRPr="00096C13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bersedia merekomendasikan Boutique Susan sebagai salah satu tempat untuk membuat tempahan busana kepada kenalan saya karena fasilitas penunjang sangat memadai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CF21E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</w:p>
    <w:p w:rsidR="00CF21E0" w:rsidRPr="004D131F" w:rsidRDefault="00CF21E0" w:rsidP="00B4730D">
      <w:pPr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1F">
        <w:rPr>
          <w:rFonts w:ascii="Times New Roman" w:hAnsi="Times New Roman" w:cs="Times New Roman"/>
          <w:b/>
          <w:sz w:val="24"/>
          <w:szCs w:val="24"/>
        </w:rPr>
        <w:t>Komitmen (X</w:t>
      </w:r>
      <w:r w:rsidRPr="004D131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D131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96"/>
        <w:gridCol w:w="709"/>
        <w:gridCol w:w="708"/>
        <w:gridCol w:w="709"/>
        <w:gridCol w:w="680"/>
      </w:tblGrid>
      <w:tr w:rsidR="00CF21E0" w:rsidRPr="002B396F" w:rsidTr="00051B03">
        <w:tc>
          <w:tcPr>
            <w:tcW w:w="567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02" w:type="dxa"/>
            <w:gridSpan w:val="5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ILIH JAWABAN</w:t>
            </w:r>
          </w:p>
        </w:tc>
      </w:tr>
      <w:tr w:rsidR="00CF21E0" w:rsidRPr="002B396F" w:rsidTr="00051B03">
        <w:tc>
          <w:tcPr>
            <w:tcW w:w="567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680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TS</w:t>
            </w:r>
          </w:p>
        </w:tc>
      </w:tr>
      <w:tr w:rsidR="00CF21E0" w:rsidRPr="002B396F" w:rsidTr="00051B03">
        <w:tc>
          <w:tcPr>
            <w:tcW w:w="567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513" w:type="dxa"/>
            <w:gridSpan w:val="6"/>
          </w:tcPr>
          <w:p w:rsidR="00CF21E0" w:rsidRPr="00CB76F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Memberikan jaminan agar sesuai dengan produk dan layanan dengan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keperluan pelangg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CF21E0" w:rsidRPr="00CB76F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mampu memahami sikap kebutuhan dan keinginan pelangg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CB76F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F21E0" w:rsidRPr="00CB76F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mampu memenuhi kewajiban yang harus dipenuhi kepada pelangg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B6148C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513" w:type="dxa"/>
            <w:gridSpan w:val="6"/>
          </w:tcPr>
          <w:p w:rsidR="00CF21E0" w:rsidRPr="00B6148C" w:rsidRDefault="00CF21E0" w:rsidP="00051B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awarkan produk dan layanan berkualitas serta sanggup memenuhi kebutuhan pelanggan yang dituju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F21E0" w:rsidRPr="00CB76F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menawarkan bahan (kain) yang mampu memenuhi kebeutuhan pelangg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selalu menawarkan model desain dan bahan baru setiap saat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147187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F21E0" w:rsidRPr="00147187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utique Susan menawarkan bahan (kain) yang memiliki banyak variasi dan berkualitas tinggi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513" w:type="dxa"/>
            <w:gridSpan w:val="6"/>
          </w:tcPr>
          <w:p w:rsidR="00CF21E0" w:rsidRPr="00147187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Fleksibel memberikan pelayanan kepada pelangga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F21E0" w:rsidRPr="00B6148C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Karyawan Boutique Susan melayani pelanggan dengan teliti dan berusaha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menghindari kesalahan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744B4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CF21E0" w:rsidRPr="00744B42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ryawan Boutique Susan jujur dan dapat diper</w:t>
            </w:r>
            <w:r w:rsidRPr="00744B4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aya dalam memberikan pelayanan kepada pelanggan.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F21E0" w:rsidRPr="00D911A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Karyawan Boutique Susan saling menghormati dan menghargai antar sesama. 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6F2DE2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F2DE2">
              <w:rPr>
                <w:rFonts w:ascii="Times New Roman" w:eastAsiaTheme="minorEastAsia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7513" w:type="dxa"/>
            <w:gridSpan w:val="6"/>
          </w:tcPr>
          <w:p w:rsidR="00CF21E0" w:rsidRPr="00B6148C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ampu memenuhi janjinya kepada konsumen</w:t>
            </w:r>
          </w:p>
        </w:tc>
      </w:tr>
      <w:tr w:rsidR="00CF21E0" w:rsidRPr="006F2DE2" w:rsidTr="00051B03">
        <w:tc>
          <w:tcPr>
            <w:tcW w:w="567" w:type="dxa"/>
          </w:tcPr>
          <w:p w:rsidR="00CF21E0" w:rsidRPr="007E0B9C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F21E0" w:rsidRPr="007E0B9C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pakah Boutique Susan sangat peduli terhadap pesanan pelanggan?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346624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F21E0" w:rsidRPr="00346624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pakah karyawan Boutique Susan menunjukkan rasa hormat kepada pelanggan?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6F2DE2" w:rsidTr="00051B03">
        <w:tc>
          <w:tcPr>
            <w:tcW w:w="567" w:type="dxa"/>
          </w:tcPr>
          <w:p w:rsidR="00CF21E0" w:rsidRPr="002738E9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F21E0" w:rsidRPr="002738E9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pakah pelayanan Boutique Susan sesuai dengan harapan pelanggan?</w:t>
            </w:r>
          </w:p>
        </w:tc>
        <w:tc>
          <w:tcPr>
            <w:tcW w:w="596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CF21E0" w:rsidRPr="006F2DE2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CF21E0" w:rsidRPr="00073373" w:rsidRDefault="00CF21E0" w:rsidP="00CF21E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B4730D">
      <w:pPr>
        <w:numPr>
          <w:ilvl w:val="0"/>
          <w:numId w:val="5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32">
        <w:rPr>
          <w:rFonts w:ascii="Times New Roman" w:hAnsi="Times New Roman" w:cs="Times New Roman"/>
          <w:b/>
          <w:i/>
          <w:sz w:val="24"/>
          <w:szCs w:val="24"/>
        </w:rPr>
        <w:t>Customer Loyality</w:t>
      </w:r>
      <w:r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8080" w:type="dxa"/>
        <w:tblLayout w:type="fixed"/>
        <w:tblLook w:val="04A0" w:firstRow="1" w:lastRow="0" w:firstColumn="1" w:lastColumn="0" w:noHBand="0" w:noVBand="1"/>
      </w:tblPr>
      <w:tblGrid>
        <w:gridCol w:w="559"/>
        <w:gridCol w:w="3939"/>
        <w:gridCol w:w="7"/>
        <w:gridCol w:w="731"/>
        <w:gridCol w:w="704"/>
        <w:gridCol w:w="703"/>
        <w:gridCol w:w="704"/>
        <w:gridCol w:w="733"/>
      </w:tblGrid>
      <w:tr w:rsidR="00CF21E0" w:rsidRPr="002B396F" w:rsidTr="00051B03">
        <w:trPr>
          <w:trHeight w:val="373"/>
        </w:trPr>
        <w:tc>
          <w:tcPr>
            <w:tcW w:w="559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939" w:type="dxa"/>
            <w:vMerge w:val="restart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582" w:type="dxa"/>
            <w:gridSpan w:val="6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PILIH JAWABAN</w:t>
            </w:r>
          </w:p>
        </w:tc>
      </w:tr>
      <w:tr w:rsidR="00CF21E0" w:rsidRPr="002B396F" w:rsidTr="00051B03">
        <w:trPr>
          <w:trHeight w:val="327"/>
        </w:trPr>
        <w:tc>
          <w:tcPr>
            <w:tcW w:w="559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704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703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704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733" w:type="dxa"/>
            <w:vAlign w:val="center"/>
          </w:tcPr>
          <w:p w:rsidR="00CF21E0" w:rsidRPr="002B396F" w:rsidRDefault="00CF21E0" w:rsidP="00051B03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STS</w:t>
            </w:r>
          </w:p>
        </w:tc>
      </w:tr>
      <w:tr w:rsidR="00CF21E0" w:rsidRPr="002B396F" w:rsidTr="00051B03">
        <w:trPr>
          <w:trHeight w:val="387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7521" w:type="dxa"/>
            <w:gridSpan w:val="7"/>
          </w:tcPr>
          <w:p w:rsidR="00CF21E0" w:rsidRPr="00A76B56" w:rsidRDefault="00CF21E0" w:rsidP="00051B03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Pembelian Berulang</w:t>
            </w:r>
          </w:p>
        </w:tc>
      </w:tr>
      <w:tr w:rsidR="00CF21E0" w:rsidRPr="002B396F" w:rsidTr="00051B03">
        <w:trPr>
          <w:trHeight w:val="738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mau membeli (berkunjung) kembali/melakukan pembelian berulang di Boutique Susan.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1022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cenderung ingin melakukan pembelian ulang dan membuat pesanan tempahan busana di Boutique Susan.</w:t>
            </w:r>
          </w:p>
        </w:tc>
        <w:tc>
          <w:tcPr>
            <w:tcW w:w="738" w:type="dxa"/>
            <w:gridSpan w:val="2"/>
          </w:tcPr>
          <w:p w:rsidR="00CF21E0" w:rsidRPr="00744B42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4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7521" w:type="dxa"/>
            <w:gridSpan w:val="7"/>
          </w:tcPr>
          <w:p w:rsidR="00CF21E0" w:rsidRPr="00A76B56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Kebiasaan Mengkonsumsi Merek</w:t>
            </w:r>
          </w:p>
        </w:tc>
      </w:tr>
      <w:tr w:rsidR="00CF21E0" w:rsidRPr="002B396F" w:rsidTr="00051B03">
        <w:trPr>
          <w:trHeight w:val="75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akan selalu memakai jasa jahit di Boutique Susan meskipun ada promosi jasa butik yang lebih menjanjikan.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75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akan selalu menggunakan produk dan jasa jahit di Boutique Susan karena lebih unggul dari produk lain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4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521" w:type="dxa"/>
            <w:gridSpan w:val="7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Selalu Menyukai Merek</w:t>
            </w:r>
          </w:p>
        </w:tc>
      </w:tr>
      <w:tr w:rsidR="00CF21E0" w:rsidRPr="002B396F" w:rsidTr="00051B03">
        <w:trPr>
          <w:trHeight w:val="497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selalu membuat tempahan busana di Boutique Susan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75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tidak keberatan membayar lebih untuk menggunakan jasa jahit di Boutique Susan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92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7521" w:type="dxa"/>
            <w:gridSpan w:val="7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Tetap Memilih Merek</w:t>
            </w:r>
          </w:p>
        </w:tc>
      </w:tr>
      <w:tr w:rsidR="00CF21E0" w:rsidRPr="002B396F" w:rsidTr="00051B03">
        <w:trPr>
          <w:trHeight w:val="75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akan tetap memilih dan menggunakan jasa jahit di Boutique Susan.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746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93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cenderung memilih jasa jahit di Boutique Susan pada penggunaan jasa dimasa mendatang.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49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7521" w:type="dxa"/>
            <w:gridSpan w:val="7"/>
          </w:tcPr>
          <w:p w:rsidR="00CF21E0" w:rsidRPr="00A76B56" w:rsidRDefault="00CF21E0" w:rsidP="00051B03">
            <w:pPr>
              <w:tabs>
                <w:tab w:val="left" w:pos="1276"/>
              </w:tabs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emlikik Keyakinan bahwa Merek tersebut yang terbaik</w:t>
            </w:r>
          </w:p>
        </w:tc>
      </w:tr>
      <w:tr w:rsidR="00CF21E0" w:rsidRPr="002B396F" w:rsidTr="00051B03">
        <w:trPr>
          <w:trHeight w:val="1022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3939" w:type="dxa"/>
          </w:tcPr>
          <w:p w:rsidR="00CF21E0" w:rsidRPr="00A76B56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Rasa puas dan percaya akan jasa jahit di Boutique Susan membuat anda merasa tidak perlu untuk mencoba produk dan jasa jahit lain. 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497"/>
        </w:trPr>
        <w:tc>
          <w:tcPr>
            <w:tcW w:w="559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B396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3939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Jasa jahit di Boutique Susan adalah jasa yang dapat saya percaya dan andalkan.</w:t>
            </w:r>
          </w:p>
        </w:tc>
        <w:tc>
          <w:tcPr>
            <w:tcW w:w="738" w:type="dxa"/>
            <w:gridSpan w:val="2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2B396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49"/>
        </w:trPr>
        <w:tc>
          <w:tcPr>
            <w:tcW w:w="559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6084" w:type="dxa"/>
            <w:gridSpan w:val="5"/>
          </w:tcPr>
          <w:p w:rsidR="00CF21E0" w:rsidRPr="004D131F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Merekomendasikan Merek tersebut pada orang lain</w:t>
            </w:r>
          </w:p>
        </w:tc>
        <w:tc>
          <w:tcPr>
            <w:tcW w:w="704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262"/>
        </w:trPr>
        <w:tc>
          <w:tcPr>
            <w:tcW w:w="559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3939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Saya akan merekomendasikan produk Boutique Susan kepada kerabat dekat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tau teman-teman sejawat.</w:t>
            </w:r>
          </w:p>
        </w:tc>
        <w:tc>
          <w:tcPr>
            <w:tcW w:w="738" w:type="dxa"/>
            <w:gridSpan w:val="2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F21E0" w:rsidRPr="002B396F" w:rsidTr="00051B03">
        <w:trPr>
          <w:trHeight w:val="133"/>
        </w:trPr>
        <w:tc>
          <w:tcPr>
            <w:tcW w:w="559" w:type="dxa"/>
          </w:tcPr>
          <w:p w:rsidR="00CF21E0" w:rsidRPr="006310C1" w:rsidRDefault="00CF21E0" w:rsidP="00051B03">
            <w:pPr>
              <w:tabs>
                <w:tab w:val="left" w:pos="1276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6" w:type="dxa"/>
            <w:gridSpan w:val="2"/>
          </w:tcPr>
          <w:p w:rsidR="00CF21E0" w:rsidRPr="006310C1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Saya berharap kualitas jahitan busana Boutique Susan tersebut mendapatkan apresiasi positif dari konsumen.</w:t>
            </w:r>
          </w:p>
        </w:tc>
        <w:tc>
          <w:tcPr>
            <w:tcW w:w="731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CF21E0" w:rsidRDefault="00CF21E0" w:rsidP="00051B03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CF21E0" w:rsidRPr="00C63CAD" w:rsidRDefault="00CF21E0" w:rsidP="00CF21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21E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CF21E0" w:rsidRDefault="00CF21E0" w:rsidP="00CF2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abulasi Jawaban 60 Responden</w:t>
      </w:r>
    </w:p>
    <w:p w:rsidR="00CF21E0" w:rsidRDefault="00CF21E0" w:rsidP="00B4730D">
      <w:pPr>
        <w:numPr>
          <w:ilvl w:val="0"/>
          <w:numId w:val="6"/>
        </w:num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ba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: Kepercayaan</w:t>
      </w:r>
    </w:p>
    <w:tbl>
      <w:tblPr>
        <w:tblW w:w="7608" w:type="dxa"/>
        <w:tblInd w:w="113" w:type="dxa"/>
        <w:tblLook w:val="04A0" w:firstRow="1" w:lastRow="0" w:firstColumn="1" w:lastColumn="0" w:noHBand="0" w:noVBand="1"/>
      </w:tblPr>
      <w:tblGrid>
        <w:gridCol w:w="1283"/>
        <w:gridCol w:w="697"/>
        <w:gridCol w:w="709"/>
        <w:gridCol w:w="708"/>
        <w:gridCol w:w="709"/>
        <w:gridCol w:w="709"/>
        <w:gridCol w:w="690"/>
        <w:gridCol w:w="690"/>
        <w:gridCol w:w="690"/>
        <w:gridCol w:w="723"/>
      </w:tblGrid>
      <w:tr w:rsidR="00CF21E0" w:rsidRPr="008B1D5C" w:rsidTr="00051B03">
        <w:trPr>
          <w:trHeight w:val="315"/>
        </w:trPr>
        <w:tc>
          <w:tcPr>
            <w:tcW w:w="7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Kepercayaan X1</w:t>
            </w:r>
          </w:p>
        </w:tc>
      </w:tr>
      <w:tr w:rsidR="00CF21E0" w:rsidRPr="008B1D5C" w:rsidTr="00051B03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F21E0" w:rsidRPr="008B1D5C" w:rsidTr="00051B03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.8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8B1D5C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7F2A1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CF21E0" w:rsidRPr="0040688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: Data diolah oleh peneliti 2021</w:t>
      </w: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E0" w:rsidRPr="0026111B" w:rsidRDefault="00CF21E0" w:rsidP="00CF21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111B">
        <w:rPr>
          <w:rFonts w:ascii="Times New Roman" w:hAnsi="Times New Roman" w:cs="Times New Roman"/>
          <w:b/>
          <w:sz w:val="24"/>
          <w:szCs w:val="24"/>
        </w:rPr>
        <w:lastRenderedPageBreak/>
        <w:t>Data Tabulasi Jawaban Responden 60 Responden</w:t>
      </w:r>
    </w:p>
    <w:p w:rsidR="00CF21E0" w:rsidRDefault="00CF21E0" w:rsidP="00CF21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B4730D">
      <w:pPr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ba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: Kepuasan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1283"/>
        <w:gridCol w:w="697"/>
        <w:gridCol w:w="709"/>
        <w:gridCol w:w="708"/>
        <w:gridCol w:w="709"/>
        <w:gridCol w:w="690"/>
        <w:gridCol w:w="690"/>
        <w:gridCol w:w="690"/>
        <w:gridCol w:w="1616"/>
      </w:tblGrid>
      <w:tr w:rsidR="00CF21E0" w:rsidRPr="008B1D5C" w:rsidTr="00051B03">
        <w:trPr>
          <w:trHeight w:val="315"/>
        </w:trPr>
        <w:tc>
          <w:tcPr>
            <w:tcW w:w="7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Kepercayaan X2</w:t>
            </w:r>
          </w:p>
        </w:tc>
      </w:tr>
      <w:tr w:rsidR="00CF21E0" w:rsidRPr="008B1D5C" w:rsidTr="00051B03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4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F21E0" w:rsidRPr="008B1D5C" w:rsidTr="00051B03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8B1D5C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440C55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440C55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CF21E0" w:rsidRPr="00440C55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 w:rsidRPr="00440C55">
        <w:rPr>
          <w:rFonts w:ascii="Times New Roman" w:hAnsi="Times New Roman" w:cs="Times New Roman"/>
          <w:b/>
          <w:sz w:val="24"/>
          <w:szCs w:val="24"/>
        </w:rPr>
        <w:t>Sumber : Data diolah oleh peneliti 2021</w:t>
      </w: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</w:p>
    <w:p w:rsidR="00CF21E0" w:rsidRPr="0026111B" w:rsidRDefault="00CF21E0" w:rsidP="00CF21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11B">
        <w:rPr>
          <w:rFonts w:ascii="Times New Roman" w:hAnsi="Times New Roman" w:cs="Times New Roman"/>
          <w:b/>
          <w:sz w:val="24"/>
          <w:szCs w:val="24"/>
        </w:rPr>
        <w:t>Data Tabulasi Jawaban Responden 60 Responden</w:t>
      </w:r>
    </w:p>
    <w:p w:rsidR="00CF21E0" w:rsidRDefault="00CF21E0" w:rsidP="00B4730D">
      <w:pPr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ba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: Komitmen</w:t>
      </w:r>
    </w:p>
    <w:tbl>
      <w:tblPr>
        <w:tblW w:w="11567" w:type="dxa"/>
        <w:tblInd w:w="959" w:type="dxa"/>
        <w:tblLook w:val="04A0" w:firstRow="1" w:lastRow="0" w:firstColumn="1" w:lastColumn="0" w:noHBand="0" w:noVBand="1"/>
      </w:tblPr>
      <w:tblGrid>
        <w:gridCol w:w="1283"/>
        <w:gridCol w:w="860"/>
        <w:gridCol w:w="859"/>
        <w:gridCol w:w="859"/>
        <w:gridCol w:w="859"/>
        <w:gridCol w:w="859"/>
        <w:gridCol w:w="859"/>
        <w:gridCol w:w="859"/>
        <w:gridCol w:w="859"/>
        <w:gridCol w:w="859"/>
        <w:gridCol w:w="851"/>
        <w:gridCol w:w="850"/>
        <w:gridCol w:w="851"/>
      </w:tblGrid>
      <w:tr w:rsidR="00CF21E0" w:rsidRPr="00B6132E" w:rsidTr="00051B03">
        <w:trPr>
          <w:trHeight w:val="315"/>
        </w:trPr>
        <w:tc>
          <w:tcPr>
            <w:tcW w:w="11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Kepercayaan X2</w:t>
            </w:r>
          </w:p>
        </w:tc>
      </w:tr>
      <w:tr w:rsidR="00CF21E0" w:rsidRPr="00B6132E" w:rsidTr="00051B03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9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F21E0" w:rsidRPr="00B6132E" w:rsidTr="00051B03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.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B6132E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852B8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B6132E" w:rsidTr="00051B03">
        <w:trPr>
          <w:trHeight w:val="197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F21E0" w:rsidRPr="00B6132E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E0" w:rsidRPr="00F604DF" w:rsidRDefault="00CF21E0" w:rsidP="00051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CF21E0" w:rsidRPr="00406880" w:rsidRDefault="00CF21E0" w:rsidP="00CF2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: Data diolah oleh peneliti 2021</w:t>
      </w:r>
    </w:p>
    <w:p w:rsidR="00CF21E0" w:rsidRDefault="00CF21E0" w:rsidP="00CF2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E0" w:rsidRPr="0026111B" w:rsidRDefault="00CF21E0" w:rsidP="00CF2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Tabulasi Jawaban Responden 60 Responden</w:t>
      </w:r>
    </w:p>
    <w:p w:rsidR="00CF21E0" w:rsidRDefault="00CF21E0" w:rsidP="00B4730D">
      <w:pPr>
        <w:numPr>
          <w:ilvl w:val="0"/>
          <w:numId w:val="6"/>
        </w:num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Terikat (Y)</w:t>
      </w:r>
    </w:p>
    <w:tbl>
      <w:tblPr>
        <w:tblW w:w="12611" w:type="dxa"/>
        <w:tblInd w:w="113" w:type="dxa"/>
        <w:tblLook w:val="04A0" w:firstRow="1" w:lastRow="0" w:firstColumn="1" w:lastColumn="0" w:noHBand="0" w:noVBand="1"/>
      </w:tblPr>
      <w:tblGrid>
        <w:gridCol w:w="1283"/>
        <w:gridCol w:w="980"/>
        <w:gridCol w:w="851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1134"/>
      </w:tblGrid>
      <w:tr w:rsidR="00CF21E0" w:rsidRPr="0026111B" w:rsidTr="00051B03">
        <w:trPr>
          <w:trHeight w:val="315"/>
        </w:trPr>
        <w:tc>
          <w:tcPr>
            <w:tcW w:w="126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an Responden Kepercayaan X2</w:t>
            </w:r>
          </w:p>
        </w:tc>
      </w:tr>
      <w:tr w:rsidR="00CF21E0" w:rsidRPr="0026111B" w:rsidTr="00051B03">
        <w:trPr>
          <w:trHeight w:val="315"/>
        </w:trPr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101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CF21E0" w:rsidRPr="0026111B" w:rsidTr="00051B03">
        <w:trPr>
          <w:trHeight w:val="315"/>
        </w:trPr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.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E0" w:rsidRPr="0026111B" w:rsidRDefault="00CF21E0" w:rsidP="0005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F21E0" w:rsidRPr="0026111B" w:rsidTr="00051B03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1E0" w:rsidRPr="001A495D" w:rsidRDefault="00CF21E0" w:rsidP="0005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CF21E0" w:rsidRPr="00406880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: Data diolah oleh peneliti 2021</w:t>
      </w: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  <w:sectPr w:rsidR="00CF21E0" w:rsidSect="00CE7C44">
          <w:pgSz w:w="16839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E0" w:rsidRDefault="00CF21E0" w:rsidP="00CF21E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Uji Valid Kepercayaan Menggunakan SPSS Versi 20</w:t>
      </w:r>
    </w:p>
    <w:tbl>
      <w:tblPr>
        <w:tblpPr w:leftFromText="180" w:rightFromText="180" w:vertAnchor="text" w:horzAnchor="margin" w:tblpY="159"/>
        <w:tblW w:w="8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491"/>
        <w:gridCol w:w="637"/>
        <w:gridCol w:w="637"/>
        <w:gridCol w:w="637"/>
        <w:gridCol w:w="637"/>
        <w:gridCol w:w="637"/>
        <w:gridCol w:w="637"/>
        <w:gridCol w:w="637"/>
        <w:gridCol w:w="637"/>
        <w:gridCol w:w="743"/>
        <w:gridCol w:w="576"/>
      </w:tblGrid>
      <w:tr w:rsidR="00CF21E0" w:rsidRPr="008B4E9B" w:rsidTr="00051B03">
        <w:trPr>
          <w:cantSplit/>
          <w:trHeight w:val="248"/>
        </w:trPr>
        <w:tc>
          <w:tcPr>
            <w:tcW w:w="83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19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1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2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3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4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5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6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7</w:t>
            </w:r>
          </w:p>
        </w:tc>
        <w:tc>
          <w:tcPr>
            <w:tcW w:w="6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8</w:t>
            </w:r>
          </w:p>
        </w:tc>
        <w:tc>
          <w:tcPr>
            <w:tcW w:w="7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1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1</w:t>
            </w:r>
          </w:p>
        </w:tc>
        <w:tc>
          <w:tcPr>
            <w:tcW w:w="14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7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0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7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4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4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2</w:t>
            </w:r>
          </w:p>
        </w:tc>
        <w:tc>
          <w:tcPr>
            <w:tcW w:w="63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0</w:t>
            </w:r>
          </w:p>
        </w:tc>
        <w:tc>
          <w:tcPr>
            <w:tcW w:w="7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9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6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0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7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2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9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4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6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8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2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4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5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6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5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0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6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6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4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4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4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2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4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2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2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6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5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7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3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6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98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7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6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59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7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1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5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6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64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6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1.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8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5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0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5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7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64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58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38"/>
        </w:trPr>
        <w:tc>
          <w:tcPr>
            <w:tcW w:w="42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9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2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5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2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3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4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0</w:t>
            </w:r>
            <w:r w:rsidRPr="008B4E9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F21E0" w:rsidRPr="008B4E9B" w:rsidTr="00051B03">
        <w:trPr>
          <w:gridAfter w:val="1"/>
          <w:wAfter w:w="576" w:type="dxa"/>
          <w:cantSplit/>
          <w:trHeight w:val="277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2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7" w:type="dxa"/>
            <w:tcBorders>
              <w:top w:val="nil"/>
              <w:bottom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21E0" w:rsidRPr="008B4E9B" w:rsidTr="00051B03">
        <w:trPr>
          <w:gridAfter w:val="1"/>
          <w:wAfter w:w="576" w:type="dxa"/>
          <w:cantSplit/>
          <w:trHeight w:val="277"/>
        </w:trPr>
        <w:tc>
          <w:tcPr>
            <w:tcW w:w="42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8B4E9B" w:rsidTr="00051B03">
        <w:trPr>
          <w:cantSplit/>
          <w:trHeight w:val="248"/>
        </w:trPr>
        <w:tc>
          <w:tcPr>
            <w:tcW w:w="83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CF21E0" w:rsidRPr="008B4E9B" w:rsidTr="00051B03">
        <w:trPr>
          <w:cantSplit/>
          <w:trHeight w:val="238"/>
        </w:trPr>
        <w:tc>
          <w:tcPr>
            <w:tcW w:w="83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8B4E9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  <w:p w:rsidR="00CF21E0" w:rsidRPr="008B4E9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Sumber : Data diolah oleh peneliti</w:t>
            </w:r>
          </w:p>
        </w:tc>
      </w:tr>
    </w:tbl>
    <w:p w:rsidR="00CF21E0" w:rsidRDefault="00CF21E0" w:rsidP="00CF21E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F21E0" w:rsidSect="00CE7C44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26"/>
        <w:tblW w:w="8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784"/>
        <w:gridCol w:w="754"/>
        <w:gridCol w:w="755"/>
        <w:gridCol w:w="755"/>
        <w:gridCol w:w="754"/>
        <w:gridCol w:w="754"/>
        <w:gridCol w:w="755"/>
        <w:gridCol w:w="755"/>
        <w:gridCol w:w="754"/>
        <w:gridCol w:w="601"/>
      </w:tblGrid>
      <w:tr w:rsidR="00CF21E0" w:rsidRPr="00581CEB" w:rsidTr="00051B03">
        <w:trPr>
          <w:cantSplit/>
          <w:trHeight w:val="316"/>
        </w:trPr>
        <w:tc>
          <w:tcPr>
            <w:tcW w:w="8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Correlations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620"/>
        </w:trPr>
        <w:tc>
          <w:tcPr>
            <w:tcW w:w="226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1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2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3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4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5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6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7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2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16"/>
        </w:trPr>
        <w:tc>
          <w:tcPr>
            <w:tcW w:w="48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1</w:t>
            </w:r>
          </w:p>
        </w:tc>
        <w:tc>
          <w:tcPr>
            <w:tcW w:w="1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96</w:t>
            </w:r>
          </w:p>
        </w:tc>
        <w:tc>
          <w:tcPr>
            <w:tcW w:w="7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146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222</w:t>
            </w:r>
          </w:p>
        </w:tc>
        <w:tc>
          <w:tcPr>
            <w:tcW w:w="7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54"/>
        </w:trPr>
        <w:tc>
          <w:tcPr>
            <w:tcW w:w="4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4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9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2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41"/>
        </w:trPr>
        <w:tc>
          <w:tcPr>
            <w:tcW w:w="4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16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96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56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13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3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8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4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4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1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5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03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146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19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7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4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8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8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41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03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56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3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7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9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4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0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03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22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13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19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2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6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41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03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3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7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4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2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9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4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48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5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16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2.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8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77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2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2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,000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28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03"/>
        </w:trPr>
        <w:tc>
          <w:tcPr>
            <w:tcW w:w="4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1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4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9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26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8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90</w:t>
            </w:r>
            <w:r w:rsidRPr="00581CE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F21E0" w:rsidRPr="00581CEB" w:rsidTr="00051B03">
        <w:trPr>
          <w:gridAfter w:val="1"/>
          <w:wAfter w:w="601" w:type="dxa"/>
          <w:cantSplit/>
          <w:trHeight w:val="354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5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21E0" w:rsidRPr="00581CEB" w:rsidTr="00051B03">
        <w:trPr>
          <w:gridAfter w:val="1"/>
          <w:wAfter w:w="601" w:type="dxa"/>
          <w:cantSplit/>
          <w:trHeight w:val="354"/>
        </w:trPr>
        <w:tc>
          <w:tcPr>
            <w:tcW w:w="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581CEB" w:rsidTr="00051B03">
        <w:trPr>
          <w:cantSplit/>
          <w:trHeight w:val="316"/>
        </w:trPr>
        <w:tc>
          <w:tcPr>
            <w:tcW w:w="8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  <w:tr w:rsidR="00CF21E0" w:rsidRPr="00581CEB" w:rsidTr="00051B03">
        <w:trPr>
          <w:cantSplit/>
          <w:trHeight w:val="303"/>
        </w:trPr>
        <w:tc>
          <w:tcPr>
            <w:tcW w:w="8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Pr="00581CEB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581CEB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Uji Valid Ke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asa</w:t>
      </w:r>
      <w:r>
        <w:rPr>
          <w:rFonts w:ascii="Times New Roman" w:hAnsi="Times New Roman" w:cs="Times New Roman"/>
          <w:b/>
          <w:sz w:val="24"/>
          <w:szCs w:val="24"/>
        </w:rPr>
        <w:t>n Menggunakan SPSS Versi 20</w:t>
      </w:r>
    </w:p>
    <w:p w:rsidR="00CF21E0" w:rsidRDefault="00CF21E0" w:rsidP="00CF21E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5791418"/>
      <w:r>
        <w:rPr>
          <w:rFonts w:ascii="Arial" w:hAnsi="Arial" w:cs="Arial"/>
          <w:b/>
          <w:bCs/>
          <w:color w:val="000000"/>
          <w:sz w:val="18"/>
          <w:szCs w:val="18"/>
          <w:lang w:val="id-ID"/>
        </w:rPr>
        <w:t>Sumber : Data diolah oleh peneliti</w:t>
      </w:r>
    </w:p>
    <w:bookmarkEnd w:id="0"/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F21E0" w:rsidSect="00CE7C44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91"/>
        <w:tblW w:w="8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131"/>
        <w:gridCol w:w="531"/>
        <w:gridCol w:w="621"/>
        <w:gridCol w:w="620"/>
        <w:gridCol w:w="531"/>
        <w:gridCol w:w="531"/>
        <w:gridCol w:w="531"/>
        <w:gridCol w:w="531"/>
        <w:gridCol w:w="432"/>
        <w:gridCol w:w="99"/>
        <w:gridCol w:w="531"/>
        <w:gridCol w:w="676"/>
        <w:gridCol w:w="708"/>
        <w:gridCol w:w="708"/>
      </w:tblGrid>
      <w:tr w:rsidR="00CF21E0" w:rsidRPr="00D103A0" w:rsidTr="00051B03">
        <w:trPr>
          <w:gridAfter w:val="5"/>
          <w:wAfter w:w="2722" w:type="dxa"/>
          <w:cantSplit/>
          <w:trHeight w:val="278"/>
        </w:trPr>
        <w:tc>
          <w:tcPr>
            <w:tcW w:w="5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CF21E0" w:rsidRPr="006D223A" w:rsidRDefault="00CF21E0" w:rsidP="00051B0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CF21E0" w:rsidRDefault="00CF21E0" w:rsidP="00051B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E0" w:rsidRPr="00CF4082" w:rsidRDefault="00CF21E0" w:rsidP="00051B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 Uji Valid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mit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ggunakan SPSS Versi 20</w:t>
            </w:r>
          </w:p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15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</w:t>
            </w:r>
          </w:p>
        </w:tc>
        <w:tc>
          <w:tcPr>
            <w:tcW w:w="6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2</w:t>
            </w:r>
          </w:p>
        </w:tc>
        <w:tc>
          <w:tcPr>
            <w:tcW w:w="6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3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4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5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6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7</w:t>
            </w:r>
          </w:p>
        </w:tc>
        <w:tc>
          <w:tcPr>
            <w:tcW w:w="53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8</w:t>
            </w:r>
          </w:p>
        </w:tc>
        <w:tc>
          <w:tcPr>
            <w:tcW w:w="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9</w:t>
            </w:r>
          </w:p>
        </w:tc>
        <w:tc>
          <w:tcPr>
            <w:tcW w:w="6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3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</w:t>
            </w:r>
          </w:p>
        </w:tc>
        <w:tc>
          <w:tcPr>
            <w:tcW w:w="11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5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7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8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8</w:t>
            </w:r>
          </w:p>
        </w:tc>
        <w:tc>
          <w:tcPr>
            <w:tcW w:w="53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53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3</w:t>
            </w:r>
          </w:p>
        </w:tc>
        <w:tc>
          <w:tcPr>
            <w:tcW w:w="6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8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2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7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2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8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9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9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4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0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9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2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5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0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8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8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4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3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3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6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3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6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8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4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0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1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0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87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4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7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3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6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2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4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3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4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02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5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6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107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3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4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7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3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1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9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2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3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8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4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0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3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10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47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4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0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1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98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5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78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0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9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3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D103A0" w:rsidTr="00051B03">
        <w:trPr>
          <w:cantSplit/>
          <w:trHeight w:val="116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92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7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3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3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28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</w:tr>
      <w:tr w:rsidR="00CF21E0" w:rsidRPr="00D103A0" w:rsidTr="00051B03">
        <w:trPr>
          <w:cantSplit/>
          <w:trHeight w:val="289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X3.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8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4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4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3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47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D103A0" w:rsidTr="00051B03">
        <w:trPr>
          <w:cantSplit/>
          <w:trHeight w:val="300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8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8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1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9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6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7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5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</w:tr>
      <w:tr w:rsidR="00CF21E0" w:rsidRPr="00D103A0" w:rsidTr="00051B03">
        <w:trPr>
          <w:cantSplit/>
          <w:trHeight w:val="289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cantSplit/>
          <w:trHeight w:val="266"/>
        </w:trPr>
        <w:tc>
          <w:tcPr>
            <w:tcW w:w="46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X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9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2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3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6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35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7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0</w:t>
            </w:r>
            <w:r w:rsidRPr="00D103A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F21E0" w:rsidRPr="00D103A0" w:rsidTr="00051B03">
        <w:trPr>
          <w:cantSplit/>
          <w:trHeight w:val="312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8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  <w:tc>
          <w:tcPr>
            <w:tcW w:w="531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531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1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21E0" w:rsidRPr="00D103A0" w:rsidTr="00051B03">
        <w:trPr>
          <w:cantSplit/>
          <w:trHeight w:val="300"/>
        </w:trPr>
        <w:tc>
          <w:tcPr>
            <w:tcW w:w="4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5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D103A0" w:rsidTr="00051B03">
        <w:trPr>
          <w:gridAfter w:val="5"/>
          <w:wAfter w:w="2722" w:type="dxa"/>
          <w:cantSplit/>
          <w:trHeight w:val="278"/>
        </w:trPr>
        <w:tc>
          <w:tcPr>
            <w:tcW w:w="5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CF21E0" w:rsidRPr="00D103A0" w:rsidTr="00051B03">
        <w:trPr>
          <w:gridAfter w:val="5"/>
          <w:wAfter w:w="2722" w:type="dxa"/>
          <w:cantSplit/>
          <w:trHeight w:val="278"/>
        </w:trPr>
        <w:tc>
          <w:tcPr>
            <w:tcW w:w="5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D103A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CF21E0" w:rsidRPr="00D103A0" w:rsidRDefault="00CF21E0" w:rsidP="00CF21E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0743C">
        <w:rPr>
          <w:rFonts w:ascii="Times New Roman" w:hAnsi="Times New Roman" w:cs="Times New Roman"/>
          <w:b/>
          <w:bCs/>
          <w:sz w:val="24"/>
          <w:szCs w:val="24"/>
          <w:lang w:val="id-ID"/>
        </w:rPr>
        <w:t>Sumber : Data diolah oleh peneliti</w:t>
      </w:r>
    </w:p>
    <w:p w:rsidR="00CF21E0" w:rsidRDefault="00CF21E0" w:rsidP="00CF21E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E0" w:rsidRDefault="00CF21E0" w:rsidP="00CF21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CF21E0" w:rsidSect="00CE7C44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2266"/>
        <w:tblW w:w="99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044"/>
        <w:gridCol w:w="631"/>
        <w:gridCol w:w="630"/>
        <w:gridCol w:w="631"/>
        <w:gridCol w:w="631"/>
        <w:gridCol w:w="629"/>
        <w:gridCol w:w="630"/>
        <w:gridCol w:w="631"/>
        <w:gridCol w:w="631"/>
        <w:gridCol w:w="630"/>
        <w:gridCol w:w="526"/>
        <w:gridCol w:w="630"/>
        <w:gridCol w:w="631"/>
        <w:gridCol w:w="538"/>
        <w:gridCol w:w="93"/>
      </w:tblGrid>
      <w:tr w:rsidR="00CF21E0" w:rsidRPr="00225E49" w:rsidTr="00051B03">
        <w:trPr>
          <w:gridAfter w:val="1"/>
          <w:wAfter w:w="93" w:type="dxa"/>
          <w:cantSplit/>
          <w:trHeight w:val="1581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E0" w:rsidRDefault="00CF21E0" w:rsidP="00051B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E0" w:rsidRPr="00225E49" w:rsidRDefault="00CF21E0" w:rsidP="00051B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el Uji Valid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id-ID"/>
              </w:rPr>
              <w:t>Customer Loya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ggunakan SPSS Versi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CF21E0" w:rsidRPr="00225E49" w:rsidTr="00051B03">
        <w:trPr>
          <w:cantSplit/>
          <w:trHeight w:val="298"/>
        </w:trPr>
        <w:tc>
          <w:tcPr>
            <w:tcW w:w="18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2</w:t>
            </w:r>
          </w:p>
        </w:tc>
        <w:tc>
          <w:tcPr>
            <w:tcW w:w="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3</w:t>
            </w:r>
          </w:p>
        </w:tc>
        <w:tc>
          <w:tcPr>
            <w:tcW w:w="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4</w:t>
            </w:r>
          </w:p>
        </w:tc>
        <w:tc>
          <w:tcPr>
            <w:tcW w:w="6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5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6</w:t>
            </w:r>
          </w:p>
        </w:tc>
        <w:tc>
          <w:tcPr>
            <w:tcW w:w="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7</w:t>
            </w:r>
          </w:p>
        </w:tc>
        <w:tc>
          <w:tcPr>
            <w:tcW w:w="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8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9</w:t>
            </w:r>
          </w:p>
        </w:tc>
        <w:tc>
          <w:tcPr>
            <w:tcW w:w="5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0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1</w:t>
            </w:r>
          </w:p>
        </w:tc>
        <w:tc>
          <w:tcPr>
            <w:tcW w:w="6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2</w:t>
            </w:r>
          </w:p>
        </w:tc>
        <w:tc>
          <w:tcPr>
            <w:tcW w:w="63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Y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</w:t>
            </w:r>
          </w:p>
        </w:tc>
        <w:tc>
          <w:tcPr>
            <w:tcW w:w="10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3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8</w:t>
            </w:r>
          </w:p>
        </w:tc>
        <w:tc>
          <w:tcPr>
            <w:tcW w:w="6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9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6</w:t>
            </w:r>
          </w:p>
        </w:tc>
        <w:tc>
          <w:tcPr>
            <w:tcW w:w="6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2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3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3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8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7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4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6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6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6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  <w:vAlign w:val="center"/>
          </w:tcPr>
          <w:p w:rsidR="00CF21E0" w:rsidRPr="001B54F3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1B54F3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75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8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4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75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5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75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7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4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43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1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9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3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2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7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1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8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7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0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4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0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7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4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lastRenderedPageBreak/>
              <w:t>Y.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5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4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9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9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3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8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2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3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8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58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6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3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6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0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8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9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3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3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7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0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6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Y.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8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,082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4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7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4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6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13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2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9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16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2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2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1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77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0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lastRenderedPageBreak/>
              <w:t>Y.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9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50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6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30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42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7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0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9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39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9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4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22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9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87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26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18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cantSplit/>
          <w:trHeight w:val="586"/>
        </w:trPr>
        <w:tc>
          <w:tcPr>
            <w:tcW w:w="85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_Y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3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6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1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53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7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591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8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2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786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85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499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698</w:t>
            </w:r>
            <w:r w:rsidRPr="00225E4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CF21E0" w:rsidRPr="00225E49" w:rsidTr="00051B03">
        <w:trPr>
          <w:cantSplit/>
          <w:trHeight w:val="322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29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526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3</w:t>
            </w:r>
          </w:p>
        </w:tc>
        <w:tc>
          <w:tcPr>
            <w:tcW w:w="631" w:type="dxa"/>
            <w:tcBorders>
              <w:top w:val="nil"/>
              <w:bottom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000</w:t>
            </w:r>
          </w:p>
        </w:tc>
        <w:tc>
          <w:tcPr>
            <w:tcW w:w="631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21E0" w:rsidRPr="00225E49" w:rsidTr="00051B03">
        <w:trPr>
          <w:cantSplit/>
          <w:trHeight w:val="334"/>
        </w:trPr>
        <w:tc>
          <w:tcPr>
            <w:tcW w:w="85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6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52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  <w:tc>
          <w:tcPr>
            <w:tcW w:w="63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3</w:t>
            </w:r>
          </w:p>
        </w:tc>
      </w:tr>
      <w:tr w:rsidR="00CF21E0" w:rsidRPr="00225E49" w:rsidTr="00051B03">
        <w:trPr>
          <w:gridAfter w:val="1"/>
          <w:wAfter w:w="93" w:type="dxa"/>
          <w:cantSplit/>
          <w:trHeight w:val="298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225E49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07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umber : Data diolah oleh peneliti</w:t>
            </w:r>
          </w:p>
          <w:p w:rsidR="00CF21E0" w:rsidRPr="00D103A0" w:rsidRDefault="00CF21E0" w:rsidP="00051B03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CF21E0" w:rsidRPr="00225E49" w:rsidTr="00051B03">
        <w:trPr>
          <w:gridAfter w:val="1"/>
          <w:wAfter w:w="93" w:type="dxa"/>
          <w:cantSplit/>
          <w:trHeight w:val="28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CF21E0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  <w:p w:rsidR="00CF21E0" w:rsidRPr="00225E49" w:rsidRDefault="00CF21E0" w:rsidP="00051B0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CF21E0" w:rsidRDefault="00CF21E0" w:rsidP="00CF2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CF21E0" w:rsidSect="00CE7C44">
          <w:pgSz w:w="16839" w:h="11907" w:orient="landscape" w:code="9"/>
          <w:pgMar w:top="2268" w:right="2268" w:bottom="1701" w:left="1701" w:header="709" w:footer="709" w:gutter="0"/>
          <w:cols w:space="708"/>
          <w:docGrid w:linePitch="360"/>
        </w:sectPr>
      </w:pPr>
    </w:p>
    <w:p w:rsidR="00CF21E0" w:rsidRDefault="00CF21E0" w:rsidP="00CF21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4</w:t>
      </w:r>
    </w:p>
    <w:p w:rsidR="00CF21E0" w:rsidRPr="001B54F3" w:rsidRDefault="00CF21E0" w:rsidP="00CF21E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54F3">
        <w:rPr>
          <w:rFonts w:ascii="Times New Roman" w:hAnsi="Times New Roman" w:cs="Times New Roman"/>
          <w:b/>
          <w:bCs/>
          <w:iCs/>
          <w:sz w:val="24"/>
          <w:szCs w:val="24"/>
        </w:rPr>
        <w:t>Distribusi Nilai Rtabel</w:t>
      </w:r>
    </w:p>
    <w:tbl>
      <w:tblPr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972"/>
        <w:gridCol w:w="971"/>
        <w:gridCol w:w="969"/>
        <w:gridCol w:w="972"/>
        <w:gridCol w:w="1085"/>
      </w:tblGrid>
      <w:tr w:rsidR="00CF21E0" w:rsidRPr="001B54F3" w:rsidTr="00051B03">
        <w:trPr>
          <w:trHeight w:val="467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1E0" w:rsidRPr="001B54F3" w:rsidRDefault="00CF21E0" w:rsidP="00051B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21E0" w:rsidRPr="001B54F3" w:rsidRDefault="00CF21E0" w:rsidP="00051B03">
            <w:pPr>
              <w:spacing w:before="3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21E0" w:rsidRPr="001B54F3" w:rsidRDefault="00CF21E0" w:rsidP="00051B03">
            <w:pPr>
              <w:spacing w:line="240" w:lineRule="auto"/>
              <w:ind w:left="22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f = (N-2)</w:t>
            </w:r>
          </w:p>
        </w:tc>
        <w:tc>
          <w:tcPr>
            <w:tcW w:w="4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left="706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kat signifikansi untuk uji satu arah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right="9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right="9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right="9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right="94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005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28" w:line="252" w:lineRule="exact"/>
              <w:ind w:left="72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ngkat signifikansi untuk uji dua arah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2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01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0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87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1.0000</w:t>
            </w:r>
          </w:p>
        </w:tc>
      </w:tr>
      <w:tr w:rsidR="00CF21E0" w:rsidRPr="001B54F3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8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90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05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7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3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5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911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29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1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8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17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741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69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5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3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7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509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2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0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8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34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9249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0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82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6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4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9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983</w:t>
            </w:r>
          </w:p>
        </w:tc>
      </w:tr>
      <w:tr w:rsidR="00CF21E0" w:rsidRPr="001B54F3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49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3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6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721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id-ID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2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0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8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3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470</w:t>
            </w:r>
          </w:p>
        </w:tc>
      </w:tr>
      <w:tr w:rsidR="00CF21E0" w:rsidRPr="001B54F3" w:rsidTr="00051B03">
        <w:trPr>
          <w:trHeight w:val="46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97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7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5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07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233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6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5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3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8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8010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3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1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6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800</w:t>
            </w:r>
          </w:p>
        </w:tc>
      </w:tr>
      <w:tr w:rsidR="00CF21E0" w:rsidRPr="001B54F3" w:rsidTr="00051B03">
        <w:trPr>
          <w:trHeight w:val="42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0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1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9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41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604</w:t>
            </w:r>
          </w:p>
        </w:tc>
      </w:tr>
      <w:tr w:rsidR="00CF21E0" w:rsidRPr="001B54F3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5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9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7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22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419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8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05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247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4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89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7084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2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7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932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8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3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1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61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788</w:t>
            </w:r>
          </w:p>
        </w:tc>
      </w:tr>
      <w:tr w:rsidR="00CF21E0" w:rsidRPr="001B54F3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8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0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4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652</w:t>
            </w:r>
          </w:p>
        </w:tc>
      </w:tr>
      <w:tr w:rsidR="00CF21E0" w:rsidRPr="001B54F3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9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9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36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1B54F3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54F3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52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8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2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402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3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15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28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6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0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178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9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8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95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607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3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86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974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7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3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8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88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1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79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6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color w:val="262626"/>
                <w:w w:val="95"/>
                <w:sz w:val="24"/>
                <w:szCs w:val="24"/>
                <w:lang w:val="id-ID"/>
              </w:rPr>
              <w:t>0.36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70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0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5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62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6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9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541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highlight w:val="yellow"/>
                <w:lang w:val="id-ID"/>
              </w:rPr>
              <w:t>0.34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465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6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8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392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3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322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8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25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4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8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189</w:t>
            </w:r>
          </w:p>
        </w:tc>
      </w:tr>
      <w:tr w:rsidR="00CF21E0" w:rsidRPr="006E28CB" w:rsidTr="00051B03">
        <w:trPr>
          <w:trHeight w:val="46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0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0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126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7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7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066</w:t>
            </w:r>
          </w:p>
        </w:tc>
      </w:tr>
      <w:tr w:rsidR="00CF21E0" w:rsidRPr="006E28CB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3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2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500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0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8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7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95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7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896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4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3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84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7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4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91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8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742</w:t>
            </w:r>
          </w:p>
        </w:tc>
      </w:tr>
      <w:tr w:rsidR="00CF21E0" w:rsidRPr="006E28CB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5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0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6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9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4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0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8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601</w:t>
            </w:r>
          </w:p>
        </w:tc>
      </w:tr>
      <w:tr w:rsidR="00CF21E0" w:rsidRPr="006E28CB" w:rsidTr="00051B03">
        <w:trPr>
          <w:trHeight w:val="20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7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1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4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5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5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78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1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514</w:t>
            </w:r>
          </w:p>
        </w:tc>
      </w:tr>
      <w:tr w:rsidR="00CF21E0" w:rsidRPr="006E28CB" w:rsidTr="00051B03">
        <w:trPr>
          <w:trHeight w:val="35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7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73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0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4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432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8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0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0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93</w:t>
            </w:r>
          </w:p>
        </w:tc>
      </w:tr>
      <w:tr w:rsidR="00CF21E0" w:rsidRPr="006E28CB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6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8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5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4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31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1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8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0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8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4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8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8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21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6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76</w:t>
            </w:r>
          </w:p>
        </w:tc>
      </w:tr>
      <w:tr w:rsidR="00CF21E0" w:rsidRPr="006E28CB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4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43</w:t>
            </w:r>
          </w:p>
        </w:tc>
      </w:tr>
      <w:tr w:rsidR="00CF21E0" w:rsidRPr="006E28CB" w:rsidTr="00051B03">
        <w:trPr>
          <w:trHeight w:val="30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110</w:t>
            </w:r>
          </w:p>
        </w:tc>
      </w:tr>
      <w:tr w:rsidR="00CF21E0" w:rsidRPr="006E28CB" w:rsidTr="00051B03">
        <w:trPr>
          <w:trHeight w:val="31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0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79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9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8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2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48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9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4018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5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4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88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4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5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59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0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2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31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8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1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1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90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9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8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76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8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6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50</w:t>
            </w:r>
          </w:p>
        </w:tc>
      </w:tr>
      <w:tr w:rsidR="00CF21E0" w:rsidRPr="006E28CB" w:rsidTr="00051B03">
        <w:trPr>
          <w:trHeight w:val="29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6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5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823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5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3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0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98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0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9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7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2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8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7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48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7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2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0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6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701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8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78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7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9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55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6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2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8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3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5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9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611</w:t>
            </w:r>
          </w:p>
        </w:tc>
      </w:tr>
      <w:tr w:rsidR="00CF21E0" w:rsidRPr="006E28CB" w:rsidTr="00051B03">
        <w:trPr>
          <w:trHeight w:val="24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4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8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4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89</w:t>
            </w:r>
          </w:p>
        </w:tc>
      </w:tr>
      <w:tr w:rsidR="00CF21E0" w:rsidRPr="006E28CB" w:rsidTr="00051B03">
        <w:trPr>
          <w:trHeight w:val="23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2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68</w:t>
            </w:r>
          </w:p>
        </w:tc>
      </w:tr>
      <w:tr w:rsidR="00CF21E0" w:rsidRPr="006E28CB" w:rsidTr="00051B03">
        <w:trPr>
          <w:trHeight w:val="28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5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8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47</w:t>
            </w:r>
          </w:p>
        </w:tc>
      </w:tr>
      <w:tr w:rsidR="00CF21E0" w:rsidRPr="006E28CB" w:rsidTr="00051B03">
        <w:trPr>
          <w:trHeight w:val="22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80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9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2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9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50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8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0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87</w:t>
            </w:r>
          </w:p>
        </w:tc>
      </w:tr>
      <w:tr w:rsidR="00CF21E0" w:rsidRPr="006E28CB" w:rsidTr="00051B03">
        <w:trPr>
          <w:trHeight w:val="2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7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4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68</w:t>
            </w:r>
          </w:p>
        </w:tc>
      </w:tr>
      <w:tr w:rsidR="00CF21E0" w:rsidRPr="006E28CB" w:rsidTr="00051B03">
        <w:trPr>
          <w:trHeight w:val="46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8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6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9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7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49</w:t>
            </w:r>
          </w:p>
        </w:tc>
      </w:tr>
      <w:tr w:rsidR="00CF21E0" w:rsidRPr="006E28CB" w:rsidTr="00051B03">
        <w:trPr>
          <w:trHeight w:val="28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5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6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30</w:t>
            </w:r>
          </w:p>
        </w:tc>
      </w:tr>
      <w:tr w:rsidR="00CF21E0" w:rsidRPr="006E28CB" w:rsidTr="00051B03">
        <w:trPr>
          <w:trHeight w:val="2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4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7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412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3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8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93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2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7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75</w:t>
            </w:r>
          </w:p>
        </w:tc>
      </w:tr>
      <w:tr w:rsidR="00CF21E0" w:rsidRPr="006E28CB" w:rsidTr="00051B03">
        <w:trPr>
          <w:trHeight w:val="5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1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3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40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5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58</w:t>
            </w:r>
          </w:p>
        </w:tc>
      </w:tr>
      <w:tr w:rsidR="00CF21E0" w:rsidRPr="006E28CB" w:rsidTr="00051B03">
        <w:trPr>
          <w:trHeight w:val="2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70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2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4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41</w:t>
            </w:r>
          </w:p>
        </w:tc>
      </w:tr>
      <w:tr w:rsidR="00CF21E0" w:rsidRPr="006E28CB" w:rsidTr="00051B03">
        <w:trPr>
          <w:trHeight w:val="23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9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8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3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23</w:t>
            </w:r>
          </w:p>
        </w:tc>
      </w:tr>
      <w:tr w:rsidR="00CF21E0" w:rsidRPr="006E28CB" w:rsidTr="00051B03">
        <w:trPr>
          <w:trHeight w:val="4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8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00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307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8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9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5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6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90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7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8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4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9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74</w:t>
            </w:r>
          </w:p>
        </w:tc>
      </w:tr>
      <w:tr w:rsidR="00CF21E0" w:rsidRPr="006E28CB" w:rsidTr="00051B03">
        <w:trPr>
          <w:trHeight w:val="4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6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3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7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58</w:t>
            </w:r>
          </w:p>
        </w:tc>
      </w:tr>
      <w:tr w:rsidR="00CF21E0" w:rsidRPr="006E28CB" w:rsidTr="00051B03">
        <w:trPr>
          <w:trHeight w:val="25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7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5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42</w:t>
            </w:r>
          </w:p>
        </w:tc>
      </w:tr>
      <w:tr w:rsidR="00CF21E0" w:rsidRPr="006E28CB" w:rsidTr="00051B03">
        <w:trPr>
          <w:trHeight w:val="23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tabs>
                <w:tab w:val="left" w:pos="810"/>
              </w:tabs>
              <w:spacing w:before="70" w:line="210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ab/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4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1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 w:line="215" w:lineRule="exac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26</w:t>
            </w:r>
          </w:p>
        </w:tc>
      </w:tr>
      <w:tr w:rsidR="00CF21E0" w:rsidRPr="006E28CB" w:rsidTr="00051B03">
        <w:trPr>
          <w:trHeight w:val="468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70" w:line="212" w:lineRule="exact"/>
              <w:ind w:right="9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63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19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ind w:right="9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30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254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1E0" w:rsidRPr="006E28CB" w:rsidRDefault="00CF21E0" w:rsidP="00051B03">
            <w:pPr>
              <w:spacing w:before="6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E28CB">
              <w:rPr>
                <w:rFonts w:ascii="Times New Roman" w:hAnsi="Times New Roman" w:cs="Times New Roman"/>
                <w:w w:val="95"/>
                <w:sz w:val="24"/>
                <w:szCs w:val="24"/>
                <w:lang w:val="id-ID"/>
              </w:rPr>
              <w:t>0.3211</w:t>
            </w:r>
          </w:p>
        </w:tc>
      </w:tr>
    </w:tbl>
    <w:p w:rsidR="00CF21E0" w:rsidRPr="006E28CB" w:rsidRDefault="00CF21E0" w:rsidP="00CF21E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21E0" w:rsidRDefault="00CF21E0" w:rsidP="00CF21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F21E0" w:rsidRDefault="00CF21E0" w:rsidP="00CF21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CF21E0" w:rsidRDefault="00CF21E0" w:rsidP="00CF21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Lampiran 5</w:t>
      </w:r>
    </w:p>
    <w:p w:rsidR="00CF21E0" w:rsidRDefault="00CF21E0" w:rsidP="00CF21E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E16">
        <w:rPr>
          <w:rFonts w:ascii="Times New Roman" w:hAnsi="Times New Roman" w:cs="Times New Roman"/>
          <w:b/>
          <w:bCs/>
          <w:sz w:val="24"/>
          <w:szCs w:val="24"/>
        </w:rPr>
        <w:t xml:space="preserve">Distribus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</w:t>
      </w:r>
      <w:r w:rsidRPr="00EC2E16">
        <w:rPr>
          <w:rFonts w:ascii="Times New Roman" w:hAnsi="Times New Roman" w:cs="Times New Roman"/>
          <w:b/>
          <w:bCs/>
          <w:sz w:val="24"/>
          <w:szCs w:val="24"/>
        </w:rPr>
        <w:t>tab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79"/>
        <w:gridCol w:w="982"/>
        <w:gridCol w:w="979"/>
        <w:gridCol w:w="982"/>
        <w:gridCol w:w="979"/>
        <w:gridCol w:w="981"/>
        <w:gridCol w:w="998"/>
      </w:tblGrid>
      <w:tr w:rsidR="00CF21E0" w:rsidRPr="006E28CB" w:rsidTr="00051B03">
        <w:trPr>
          <w:trHeight w:val="275"/>
        </w:trPr>
        <w:tc>
          <w:tcPr>
            <w:tcW w:w="960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982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  <w:tc>
          <w:tcPr>
            <w:tcW w:w="982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CF21E0" w:rsidRPr="006E28CB" w:rsidTr="00051B03">
        <w:trPr>
          <w:trHeight w:val="233"/>
        </w:trPr>
        <w:tc>
          <w:tcPr>
            <w:tcW w:w="960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50</w:t>
            </w:r>
          </w:p>
        </w:tc>
        <w:tc>
          <w:tcPr>
            <w:tcW w:w="982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20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982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CF21E0" w:rsidRPr="006E28CB" w:rsidTr="00051B03">
        <w:trPr>
          <w:trHeight w:val="278"/>
        </w:trPr>
        <w:tc>
          <w:tcPr>
            <w:tcW w:w="960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8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00000</w:t>
            </w:r>
          </w:p>
        </w:tc>
        <w:tc>
          <w:tcPr>
            <w:tcW w:w="982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07768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6.31375</w:t>
            </w:r>
          </w:p>
        </w:tc>
        <w:tc>
          <w:tcPr>
            <w:tcW w:w="982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2.70620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1.82052</w:t>
            </w:r>
          </w:p>
        </w:tc>
        <w:tc>
          <w:tcPr>
            <w:tcW w:w="981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63.65674</w:t>
            </w:r>
          </w:p>
        </w:tc>
        <w:tc>
          <w:tcPr>
            <w:tcW w:w="998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18.30884</w:t>
            </w:r>
          </w:p>
        </w:tc>
      </w:tr>
      <w:tr w:rsidR="00CF21E0" w:rsidRPr="006E28CB" w:rsidTr="00051B03">
        <w:trPr>
          <w:trHeight w:val="249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7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8165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885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9199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302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6.9645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9.924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2.32712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648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37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533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82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5407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5.840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0.21453</w:t>
            </w:r>
          </w:p>
        </w:tc>
      </w:tr>
      <w:tr w:rsidR="00CF21E0" w:rsidRPr="006E28CB" w:rsidTr="00051B03">
        <w:trPr>
          <w:trHeight w:val="256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407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533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318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76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746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6040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7.17318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266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475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50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70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64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0321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5.89343</w:t>
            </w:r>
          </w:p>
        </w:tc>
      </w:tr>
      <w:tr w:rsidR="00CF21E0" w:rsidRPr="006E28CB" w:rsidTr="00051B03">
        <w:trPr>
          <w:trHeight w:val="253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175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439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431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46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426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7074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5.20763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111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414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8945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64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9979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9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78529</w:t>
            </w:r>
          </w:p>
        </w:tc>
      </w:tr>
      <w:tr w:rsidR="00CF21E0" w:rsidRPr="006E28CB" w:rsidTr="00051B03">
        <w:trPr>
          <w:trHeight w:val="257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2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063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96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8595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06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964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55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50079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7027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83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8331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262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214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49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29681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98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72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8124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228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637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6927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14370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74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63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958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2009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180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05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4.02470</w:t>
            </w:r>
          </w:p>
        </w:tc>
      </w:tr>
      <w:tr w:rsidR="00CF21E0" w:rsidRPr="006E28CB" w:rsidTr="00051B03">
        <w:trPr>
          <w:trHeight w:val="256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54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56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822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788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810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0545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92963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38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50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709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60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03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012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85198</w:t>
            </w:r>
          </w:p>
        </w:tc>
      </w:tr>
      <w:tr w:rsidR="00CF21E0" w:rsidRPr="006E28CB" w:rsidTr="00051B03">
        <w:trPr>
          <w:trHeight w:val="253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24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450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613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44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2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9768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78739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12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40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530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31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02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946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73283</w:t>
            </w:r>
          </w:p>
        </w:tc>
      </w:tr>
      <w:tr w:rsidR="00CF21E0" w:rsidRPr="006E28CB" w:rsidTr="00051B03">
        <w:trPr>
          <w:trHeight w:val="256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901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36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458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199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83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9207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68615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92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33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396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0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669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982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64577</w:t>
            </w:r>
          </w:p>
        </w:tc>
      </w:tr>
      <w:tr w:rsidR="00CF21E0" w:rsidRPr="006E28CB" w:rsidTr="00051B03">
        <w:trPr>
          <w:trHeight w:val="253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83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30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340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100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523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78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61048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76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2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291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930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394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609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57940</w:t>
            </w:r>
          </w:p>
        </w:tc>
      </w:tr>
      <w:tr w:rsidR="00CF21E0" w:rsidRPr="006E28CB" w:rsidTr="00051B03">
        <w:trPr>
          <w:trHeight w:val="256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69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25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247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85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279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45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55181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63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23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207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796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176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313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52715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58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21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171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738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5083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187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50499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531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9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1387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686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998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8073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8496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48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78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108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63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921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969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6678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44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6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081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59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851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874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5019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40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4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056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55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7863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787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3500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36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37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032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518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726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706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2103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33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25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7011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484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671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632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40816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304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1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91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45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620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56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9624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27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10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72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422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572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50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8518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24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9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55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39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528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440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7490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22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85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38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369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4868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38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6531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20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7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23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345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447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332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5634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177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6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9092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32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411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2839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4793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156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62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957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301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377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238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4005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137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5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83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28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3449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194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3262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11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4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709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261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314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154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2563</w:t>
            </w:r>
          </w:p>
        </w:tc>
      </w:tr>
      <w:tr w:rsidR="00CF21E0" w:rsidRPr="006E28CB" w:rsidTr="00051B03">
        <w:trPr>
          <w:trHeight w:val="254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100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4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595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24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2857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115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1903</w:t>
            </w:r>
          </w:p>
        </w:tc>
      </w:tr>
      <w:tr w:rsidR="00CF21E0" w:rsidRPr="006E28CB" w:rsidTr="00051B03">
        <w:trPr>
          <w:trHeight w:val="255"/>
        </w:trPr>
        <w:tc>
          <w:tcPr>
            <w:tcW w:w="96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83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3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488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22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2584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079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1279</w:t>
            </w:r>
          </w:p>
        </w:tc>
      </w:tr>
      <w:tr w:rsidR="00CF21E0" w:rsidRPr="006E28CB" w:rsidTr="00051B03">
        <w:trPr>
          <w:trHeight w:val="239"/>
        </w:trPr>
        <w:tc>
          <w:tcPr>
            <w:tcW w:w="960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1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67</w:t>
            </w:r>
          </w:p>
        </w:tc>
        <w:tc>
          <w:tcPr>
            <w:tcW w:w="982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308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385</w:t>
            </w:r>
          </w:p>
        </w:tc>
        <w:tc>
          <w:tcPr>
            <w:tcW w:w="982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2108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2326</w:t>
            </w:r>
          </w:p>
        </w:tc>
        <w:tc>
          <w:tcPr>
            <w:tcW w:w="981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0446</w:t>
            </w:r>
          </w:p>
        </w:tc>
        <w:tc>
          <w:tcPr>
            <w:tcW w:w="998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0688</w:t>
            </w:r>
          </w:p>
        </w:tc>
      </w:tr>
    </w:tbl>
    <w:p w:rsidR="00CF21E0" w:rsidRPr="00EC2E16" w:rsidRDefault="00CF21E0" w:rsidP="00CF21E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W w:w="78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39"/>
        <w:gridCol w:w="978"/>
        <w:gridCol w:w="979"/>
        <w:gridCol w:w="983"/>
        <w:gridCol w:w="979"/>
        <w:gridCol w:w="980"/>
        <w:gridCol w:w="994"/>
      </w:tblGrid>
      <w:tr w:rsidR="00CF21E0" w:rsidRPr="006E28CB" w:rsidTr="00051B03">
        <w:trPr>
          <w:trHeight w:val="275"/>
        </w:trPr>
        <w:tc>
          <w:tcPr>
            <w:tcW w:w="993" w:type="dxa"/>
            <w:tcBorders>
              <w:bottom w:val="nil"/>
            </w:tcBorders>
          </w:tcPr>
          <w:p w:rsidR="00CF21E0" w:rsidRPr="006E28CB" w:rsidRDefault="00CF21E0" w:rsidP="00051B03">
            <w:pPr>
              <w:spacing w:line="175" w:lineRule="exact"/>
              <w:ind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</w:p>
        </w:tc>
        <w:tc>
          <w:tcPr>
            <w:tcW w:w="93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978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  <w:tc>
          <w:tcPr>
            <w:tcW w:w="983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980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994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6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CF21E0" w:rsidRPr="006E28CB" w:rsidTr="00051B03">
        <w:trPr>
          <w:trHeight w:val="233"/>
        </w:trPr>
        <w:tc>
          <w:tcPr>
            <w:tcW w:w="993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lef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</w:p>
        </w:tc>
        <w:tc>
          <w:tcPr>
            <w:tcW w:w="93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50</w:t>
            </w:r>
          </w:p>
        </w:tc>
        <w:tc>
          <w:tcPr>
            <w:tcW w:w="978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20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10</w:t>
            </w:r>
          </w:p>
        </w:tc>
        <w:tc>
          <w:tcPr>
            <w:tcW w:w="983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980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994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0" w:line="183" w:lineRule="exact"/>
              <w:ind w:right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CF21E0" w:rsidRPr="006E28CB" w:rsidTr="00051B03">
        <w:trPr>
          <w:trHeight w:val="278"/>
        </w:trPr>
        <w:tc>
          <w:tcPr>
            <w:tcW w:w="993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58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3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52</w:t>
            </w:r>
          </w:p>
        </w:tc>
        <w:tc>
          <w:tcPr>
            <w:tcW w:w="978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254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288</w:t>
            </w:r>
          </w:p>
        </w:tc>
        <w:tc>
          <w:tcPr>
            <w:tcW w:w="983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954</w:t>
            </w:r>
          </w:p>
        </w:tc>
        <w:tc>
          <w:tcPr>
            <w:tcW w:w="97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2080</w:t>
            </w:r>
          </w:p>
        </w:tc>
        <w:tc>
          <w:tcPr>
            <w:tcW w:w="980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70118</w:t>
            </w:r>
          </w:p>
        </w:tc>
        <w:tc>
          <w:tcPr>
            <w:tcW w:w="994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3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30127</w:t>
            </w:r>
          </w:p>
        </w:tc>
      </w:tr>
      <w:tr w:rsidR="00CF21E0" w:rsidRPr="006E28CB" w:rsidTr="00051B03">
        <w:trPr>
          <w:trHeight w:val="249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7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38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2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195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80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184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980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9595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2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15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107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66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16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951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9089</w:t>
            </w:r>
          </w:p>
        </w:tc>
      </w:tr>
      <w:tr w:rsidR="00CF21E0" w:rsidRPr="006E28CB" w:rsidTr="00051B03">
        <w:trPr>
          <w:trHeight w:val="256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801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10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802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5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141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922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8607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98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0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94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4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12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895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8148</w:t>
            </w:r>
          </w:p>
        </w:tc>
      </w:tr>
      <w:tr w:rsidR="00CF21E0" w:rsidRPr="006E28CB" w:rsidTr="00051B03">
        <w:trPr>
          <w:trHeight w:val="253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86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3002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866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29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10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870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7710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75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9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79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17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83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845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7291</w:t>
            </w:r>
          </w:p>
        </w:tc>
      </w:tr>
      <w:tr w:rsidR="00CF21E0" w:rsidRPr="006E28CB" w:rsidTr="00051B03">
        <w:trPr>
          <w:trHeight w:val="257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2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6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9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72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106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65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822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6891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5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9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655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9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48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799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6508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4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8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591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8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32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777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6141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3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83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528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7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17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757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5789</w:t>
            </w:r>
          </w:p>
        </w:tc>
      </w:tr>
      <w:tr w:rsidR="00CF21E0" w:rsidRPr="006E28CB" w:rsidTr="00051B03">
        <w:trPr>
          <w:trHeight w:val="256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2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80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469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66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4002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737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5451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15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41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57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87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718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5127</w:t>
            </w:r>
          </w:p>
        </w:tc>
      </w:tr>
      <w:tr w:rsidR="00CF21E0" w:rsidRPr="006E28CB" w:rsidTr="00051B03">
        <w:trPr>
          <w:trHeight w:val="253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906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74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356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48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74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99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4815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98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7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30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40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60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82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4515</w:t>
            </w:r>
          </w:p>
        </w:tc>
      </w:tr>
      <w:tr w:rsidR="00CF21E0" w:rsidRPr="006E28CB" w:rsidTr="00051B03">
        <w:trPr>
          <w:trHeight w:val="256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9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6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25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.0032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48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65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4226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82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6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20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2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35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48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3948</w:t>
            </w:r>
          </w:p>
        </w:tc>
      </w:tr>
      <w:tr w:rsidR="00CF21E0" w:rsidRPr="006E28CB" w:rsidTr="00051B03">
        <w:trPr>
          <w:trHeight w:val="253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7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6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155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17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23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32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3680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67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60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109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1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12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17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3421</w:t>
            </w:r>
          </w:p>
        </w:tc>
      </w:tr>
      <w:tr w:rsidR="00CF21E0" w:rsidRPr="006E28CB" w:rsidTr="00051B03">
        <w:trPr>
          <w:trHeight w:val="256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6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58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065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0003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901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602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3171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5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55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702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96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90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88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2930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29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47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5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980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89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8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74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4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2696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40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5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940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83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70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61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2471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34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49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901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77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60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48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2253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28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47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864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71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5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36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2041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2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45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827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65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41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23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1837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17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4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79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60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33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12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1639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1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41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757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54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2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500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1446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06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724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49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16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89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1260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80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7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691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44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08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79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1079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96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5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660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3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800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68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903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9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4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629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34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92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58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733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87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2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600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3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85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48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567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82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3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571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25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78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391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406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78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9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543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21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71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29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249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73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7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515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16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64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20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6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20096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69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6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488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12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57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12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9948</w:t>
            </w:r>
          </w:p>
        </w:tc>
      </w:tr>
      <w:tr w:rsidR="00CF21E0" w:rsidRPr="006E28CB" w:rsidTr="00051B03">
        <w:trPr>
          <w:trHeight w:val="254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65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5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462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08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51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403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9804</w:t>
            </w:r>
          </w:p>
        </w:tc>
      </w:tr>
      <w:tr w:rsidR="00CF21E0" w:rsidRPr="006E28CB" w:rsidTr="00051B03">
        <w:trPr>
          <w:trHeight w:val="255"/>
        </w:trPr>
        <w:tc>
          <w:tcPr>
            <w:tcW w:w="99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0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61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3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437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04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44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395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9663</w:t>
            </w:r>
          </w:p>
        </w:tc>
      </w:tr>
      <w:tr w:rsidR="00CF21E0" w:rsidRPr="006E28CB" w:rsidTr="00051B03">
        <w:trPr>
          <w:trHeight w:val="239"/>
        </w:trPr>
        <w:tc>
          <w:tcPr>
            <w:tcW w:w="993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1"/>
              <w:ind w:right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3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0.67757</w:t>
            </w:r>
          </w:p>
        </w:tc>
        <w:tc>
          <w:tcPr>
            <w:tcW w:w="978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29222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66412</w:t>
            </w:r>
          </w:p>
        </w:tc>
        <w:tc>
          <w:tcPr>
            <w:tcW w:w="983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1.99006</w:t>
            </w:r>
          </w:p>
        </w:tc>
        <w:tc>
          <w:tcPr>
            <w:tcW w:w="97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37387</w:t>
            </w:r>
          </w:p>
        </w:tc>
        <w:tc>
          <w:tcPr>
            <w:tcW w:w="980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2.63869</w:t>
            </w:r>
          </w:p>
        </w:tc>
        <w:tc>
          <w:tcPr>
            <w:tcW w:w="994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6" w:line="183" w:lineRule="exact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E28CB">
              <w:rPr>
                <w:rFonts w:ascii="Times New Roman" w:hAnsi="Times New Roman" w:cs="Times New Roman"/>
                <w:sz w:val="20"/>
                <w:szCs w:val="20"/>
              </w:rPr>
              <w:t>3.19526</w:t>
            </w:r>
          </w:p>
        </w:tc>
      </w:tr>
    </w:tbl>
    <w:p w:rsidR="00CF21E0" w:rsidRDefault="00CF21E0" w:rsidP="00CF21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F21E0" w:rsidRDefault="00CF21E0" w:rsidP="00CF21E0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CF21E0" w:rsidRPr="00EE486E" w:rsidRDefault="00CF21E0" w:rsidP="00CF21E0">
      <w:pPr>
        <w:rPr>
          <w:rFonts w:ascii="Times New Roman" w:hAnsi="Times New Roman" w:cs="Times New Roman"/>
          <w:b/>
          <w:sz w:val="24"/>
          <w:szCs w:val="24"/>
        </w:rPr>
      </w:pPr>
      <w:r w:rsidRPr="00EE486E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tbl>
      <w:tblPr>
        <w:tblpPr w:leftFromText="180" w:rightFromText="180" w:vertAnchor="text" w:horzAnchor="page" w:tblpX="1516" w:tblpY="1467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586"/>
        <w:gridCol w:w="586"/>
        <w:gridCol w:w="587"/>
        <w:gridCol w:w="586"/>
        <w:gridCol w:w="586"/>
        <w:gridCol w:w="586"/>
        <w:gridCol w:w="586"/>
        <w:gridCol w:w="586"/>
        <w:gridCol w:w="586"/>
        <w:gridCol w:w="586"/>
        <w:gridCol w:w="586"/>
        <w:gridCol w:w="587"/>
        <w:gridCol w:w="589"/>
        <w:gridCol w:w="587"/>
        <w:gridCol w:w="589"/>
      </w:tblGrid>
      <w:tr w:rsidR="00CF21E0" w:rsidRPr="006E28CB" w:rsidTr="00051B03">
        <w:trPr>
          <w:trHeight w:val="538"/>
        </w:trPr>
        <w:tc>
          <w:tcPr>
            <w:tcW w:w="882" w:type="dxa"/>
            <w:vMerge w:val="restart"/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F21E0" w:rsidRPr="006E28CB" w:rsidRDefault="00CF21E0" w:rsidP="00051B03">
            <w:pPr>
              <w:spacing w:before="6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F21E0" w:rsidRPr="006E28CB" w:rsidRDefault="00CF21E0" w:rsidP="00051B03">
            <w:pPr>
              <w:ind w:left="107" w:firstLine="40"/>
              <w:jc w:val="center"/>
              <w:rPr>
                <w:rFonts w:ascii="Times New Roman" w:hAnsi="Times New Roman" w:cs="Times New Roman"/>
                <w:sz w:val="20"/>
              </w:rPr>
            </w:pPr>
            <w:r w:rsidRPr="006E28CB">
              <w:rPr>
                <w:rFonts w:ascii="Times New Roman" w:hAnsi="Times New Roman" w:cs="Times New Roman"/>
                <w:sz w:val="20"/>
              </w:rPr>
              <w:t>df untuk</w:t>
            </w:r>
          </w:p>
          <w:p w:rsidR="00CF21E0" w:rsidRPr="006E28CB" w:rsidRDefault="00CF21E0" w:rsidP="00051B03">
            <w:pPr>
              <w:spacing w:line="182" w:lineRule="exact"/>
              <w:ind w:left="307" w:right="80" w:hanging="200"/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20"/>
              </w:rPr>
              <w:t>penyebut (N2)</w:t>
            </w:r>
          </w:p>
        </w:tc>
        <w:tc>
          <w:tcPr>
            <w:tcW w:w="8799" w:type="dxa"/>
            <w:gridSpan w:val="15"/>
            <w:vAlign w:val="center"/>
          </w:tcPr>
          <w:p w:rsidR="00CF21E0" w:rsidRPr="006E28CB" w:rsidRDefault="00CF21E0" w:rsidP="00051B03">
            <w:pPr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AC51F1A" wp14:editId="3746E98F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-482600</wp:posOffset>
                      </wp:positionV>
                      <wp:extent cx="1933575" cy="371475"/>
                      <wp:effectExtent l="0" t="0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1E0" w:rsidRPr="00833468" w:rsidRDefault="00CF21E0" w:rsidP="00CF21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334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stribusi Nilai F t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15pt;margin-top:-38pt;width:152.25pt;height:29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" stroked="f">
                      <v:textbox>
                        <w:txbxContent>
                          <w:p w:rsidR="00CF21E0" w:rsidRPr="00833468" w:rsidRDefault="00CF21E0" w:rsidP="00CF2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34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tribusi Nilai F t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1E0" w:rsidRPr="006E28CB" w:rsidRDefault="00CF21E0" w:rsidP="00051B03">
            <w:pPr>
              <w:ind w:left="3691" w:right="369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20"/>
                <w:szCs w:val="20"/>
              </w:rPr>
              <w:t>df untukpembilang(N1)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vMerge/>
            <w:tcBorders>
              <w:top w:val="nil"/>
            </w:tcBorders>
          </w:tcPr>
          <w:p w:rsidR="00CF21E0" w:rsidRPr="006E28CB" w:rsidRDefault="00CF21E0" w:rsidP="00051B0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587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586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8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587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99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589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left="307" w:right="8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587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10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589" w:type="dxa"/>
            <w:vAlign w:val="center"/>
          </w:tcPr>
          <w:p w:rsidR="00CF21E0" w:rsidRPr="006E28CB" w:rsidRDefault="00CF21E0" w:rsidP="00051B03">
            <w:pPr>
              <w:spacing w:before="63" w:line="171" w:lineRule="exact"/>
              <w:ind w:right="10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E28C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</w:tr>
      <w:tr w:rsidR="00CF21E0" w:rsidRPr="006E28CB" w:rsidTr="00051B03">
        <w:trPr>
          <w:trHeight w:val="224"/>
        </w:trPr>
        <w:tc>
          <w:tcPr>
            <w:tcW w:w="882" w:type="dxa"/>
            <w:tcBorders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61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9</w:t>
            </w:r>
          </w:p>
        </w:tc>
        <w:tc>
          <w:tcPr>
            <w:tcW w:w="587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16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25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30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34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37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39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1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2</w:t>
            </w:r>
          </w:p>
        </w:tc>
        <w:tc>
          <w:tcPr>
            <w:tcW w:w="586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3</w:t>
            </w:r>
          </w:p>
        </w:tc>
        <w:tc>
          <w:tcPr>
            <w:tcW w:w="587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4</w:t>
            </w:r>
          </w:p>
        </w:tc>
        <w:tc>
          <w:tcPr>
            <w:tcW w:w="58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left="173" w:right="39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5</w:t>
            </w:r>
          </w:p>
        </w:tc>
        <w:tc>
          <w:tcPr>
            <w:tcW w:w="587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5</w:t>
            </w:r>
          </w:p>
        </w:tc>
        <w:tc>
          <w:tcPr>
            <w:tcW w:w="589" w:type="dxa"/>
            <w:tcBorders>
              <w:bottom w:val="nil"/>
            </w:tcBorders>
          </w:tcPr>
          <w:p w:rsidR="00CF21E0" w:rsidRPr="006E28CB" w:rsidRDefault="00CF21E0" w:rsidP="00051B03">
            <w:pPr>
              <w:spacing w:before="68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46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8.5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0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3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3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84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9.4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0.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9.5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9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9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9.0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9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8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8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8.70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7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9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0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0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0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9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9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9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8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8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86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6.6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7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0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9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8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8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9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1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5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9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9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94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9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8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7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7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4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8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5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8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9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8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9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7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8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8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6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7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5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0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6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5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7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5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lastRenderedPageBreak/>
              <w:t>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4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0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7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7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3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9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8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7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6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5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7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5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6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4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8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3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4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5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6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0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7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spacing w:before="35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2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3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4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7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9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2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9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6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3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1</w:t>
            </w:r>
          </w:p>
        </w:tc>
      </w:tr>
      <w:tr w:rsidR="00CF21E0" w:rsidRPr="006E28CB" w:rsidTr="00051B03">
        <w:trPr>
          <w:trHeight w:val="198"/>
        </w:trPr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8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3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8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5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:rsidR="00CF21E0" w:rsidRPr="006E28CB" w:rsidRDefault="00CF21E0" w:rsidP="00051B03">
            <w:pPr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0</w:t>
            </w:r>
          </w:p>
        </w:tc>
      </w:tr>
      <w:tr w:rsidR="00CF21E0" w:rsidRPr="006E28CB" w:rsidTr="00051B03">
        <w:trPr>
          <w:trHeight w:val="173"/>
        </w:trPr>
        <w:tc>
          <w:tcPr>
            <w:tcW w:w="882" w:type="dxa"/>
            <w:tcBorders>
              <w:top w:val="nil"/>
            </w:tcBorders>
            <w:vAlign w:val="center"/>
          </w:tcPr>
          <w:p w:rsidR="00CF21E0" w:rsidRPr="006E28CB" w:rsidRDefault="00CF21E0" w:rsidP="00051B0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E28CB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4.06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3.20</w:t>
            </w:r>
          </w:p>
        </w:tc>
        <w:tc>
          <w:tcPr>
            <w:tcW w:w="587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100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81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58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42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31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22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5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7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10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5</w:t>
            </w:r>
          </w:p>
        </w:tc>
        <w:tc>
          <w:tcPr>
            <w:tcW w:w="586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8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2.01</w:t>
            </w:r>
          </w:p>
        </w:tc>
        <w:tc>
          <w:tcPr>
            <w:tcW w:w="587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99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7</w:t>
            </w:r>
          </w:p>
        </w:tc>
        <w:tc>
          <w:tcPr>
            <w:tcW w:w="58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left="173" w:right="84"/>
              <w:jc w:val="center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4</w:t>
            </w:r>
          </w:p>
        </w:tc>
        <w:tc>
          <w:tcPr>
            <w:tcW w:w="587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103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92</w:t>
            </w:r>
          </w:p>
        </w:tc>
        <w:tc>
          <w:tcPr>
            <w:tcW w:w="589" w:type="dxa"/>
            <w:tcBorders>
              <w:top w:val="nil"/>
            </w:tcBorders>
          </w:tcPr>
          <w:p w:rsidR="00CF21E0" w:rsidRPr="006E28CB" w:rsidRDefault="00CF21E0" w:rsidP="00051B03">
            <w:pPr>
              <w:spacing w:before="35" w:line="168" w:lineRule="exact"/>
              <w:ind w:right="104"/>
              <w:rPr>
                <w:rFonts w:ascii="Times New Roman" w:hAnsi="Times New Roman" w:cs="Times New Roman"/>
                <w:sz w:val="16"/>
              </w:rPr>
            </w:pPr>
            <w:r w:rsidRPr="006E28CB">
              <w:rPr>
                <w:rFonts w:ascii="Times New Roman" w:hAnsi="Times New Roman" w:cs="Times New Roman"/>
                <w:sz w:val="16"/>
              </w:rPr>
              <w:t>1.89</w:t>
            </w:r>
          </w:p>
        </w:tc>
      </w:tr>
    </w:tbl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</w:p>
    <w:p w:rsidR="00CF21E0" w:rsidRDefault="00CF21E0" w:rsidP="00CF21E0">
      <w:pPr>
        <w:rPr>
          <w:rFonts w:ascii="Times New Roman" w:hAnsi="Times New Roman" w:cs="Times New Roman"/>
          <w:sz w:val="24"/>
          <w:szCs w:val="24"/>
        </w:rPr>
      </w:pPr>
    </w:p>
    <w:p w:rsidR="00CF21E0" w:rsidRPr="00CF21E0" w:rsidRDefault="00CF21E0" w:rsidP="00CF21E0">
      <w:pPr>
        <w:rPr>
          <w:rFonts w:ascii="Times New Roman" w:hAnsi="Times New Roman" w:cs="Times New Roman"/>
          <w:sz w:val="24"/>
          <w:szCs w:val="24"/>
        </w:rPr>
        <w:sectPr w:rsidR="00CF21E0" w:rsidRPr="00CF21E0" w:rsidSect="00CE7C44"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:rsidR="00DD2876" w:rsidRPr="00EC1A7E" w:rsidRDefault="00DD2876" w:rsidP="00CF21E0">
      <w:pPr>
        <w:autoSpaceDE w:val="0"/>
        <w:autoSpaceDN w:val="0"/>
        <w:adjustRightInd w:val="0"/>
        <w:spacing w:after="0" w:line="480" w:lineRule="auto"/>
        <w:jc w:val="both"/>
      </w:pPr>
      <w:bookmarkStart w:id="1" w:name="_GoBack"/>
      <w:bookmarkEnd w:id="1"/>
    </w:p>
    <w:sectPr w:rsidR="00DD2876" w:rsidRPr="00EC1A7E" w:rsidSect="007A7CB3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0D" w:rsidRDefault="00B4730D" w:rsidP="00224936">
      <w:pPr>
        <w:spacing w:after="0" w:line="240" w:lineRule="auto"/>
      </w:pPr>
      <w:r>
        <w:separator/>
      </w:r>
    </w:p>
  </w:endnote>
  <w:endnote w:type="continuationSeparator" w:id="0">
    <w:p w:rsidR="00B4730D" w:rsidRDefault="00B4730D" w:rsidP="0022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1F" w:rsidRDefault="00B4730D" w:rsidP="00CE7C44">
    <w:pPr>
      <w:pStyle w:val="Footer"/>
      <w:tabs>
        <w:tab w:val="clear" w:pos="4680"/>
        <w:tab w:val="clear" w:pos="9360"/>
      </w:tabs>
      <w:jc w:val="center"/>
    </w:pPr>
  </w:p>
  <w:p w:rsidR="00197F1F" w:rsidRDefault="00B473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0D" w:rsidRDefault="00B4730D" w:rsidP="00224936">
      <w:pPr>
        <w:spacing w:after="0" w:line="240" w:lineRule="auto"/>
      </w:pPr>
      <w:r>
        <w:separator/>
      </w:r>
    </w:p>
  </w:footnote>
  <w:footnote w:type="continuationSeparator" w:id="0">
    <w:p w:rsidR="00B4730D" w:rsidRDefault="00B4730D" w:rsidP="0022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0BB"/>
    <w:multiLevelType w:val="hybridMultilevel"/>
    <w:tmpl w:val="9898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1760C"/>
    <w:multiLevelType w:val="multilevel"/>
    <w:tmpl w:val="26BC67F6"/>
    <w:lvl w:ilvl="0">
      <w:start w:val="1"/>
      <w:numFmt w:val="decimal"/>
      <w:pStyle w:val="Heading1"/>
      <w:lvlText w:val="BAB %1"/>
      <w:lvlJc w:val="left"/>
      <w:pPr>
        <w:ind w:left="71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98754FA"/>
    <w:multiLevelType w:val="hybridMultilevel"/>
    <w:tmpl w:val="BA80311C"/>
    <w:lvl w:ilvl="0" w:tplc="67464596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546C014B"/>
    <w:multiLevelType w:val="hybridMultilevel"/>
    <w:tmpl w:val="7BB2B716"/>
    <w:lvl w:ilvl="0" w:tplc="017AE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F81C59"/>
    <w:multiLevelType w:val="hybridMultilevel"/>
    <w:tmpl w:val="610A2E7A"/>
    <w:lvl w:ilvl="0" w:tplc="9E1C2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E727F"/>
    <w:multiLevelType w:val="hybridMultilevel"/>
    <w:tmpl w:val="AC4453C6"/>
    <w:lvl w:ilvl="0" w:tplc="18060D7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B3"/>
    <w:rsid w:val="001267AE"/>
    <w:rsid w:val="00224936"/>
    <w:rsid w:val="005D63AA"/>
    <w:rsid w:val="007A7CB3"/>
    <w:rsid w:val="009C4813"/>
    <w:rsid w:val="009C5BE8"/>
    <w:rsid w:val="00B4730D"/>
    <w:rsid w:val="00C30242"/>
    <w:rsid w:val="00CF21E0"/>
    <w:rsid w:val="00DD2876"/>
    <w:rsid w:val="00E26E2A"/>
    <w:rsid w:val="00EC1A7E"/>
    <w:rsid w:val="00F41218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26E2A"/>
    <w:pPr>
      <w:keepNext/>
      <w:keepLines/>
      <w:numPr>
        <w:numId w:val="1"/>
      </w:numPr>
      <w:spacing w:after="0" w:line="360" w:lineRule="auto"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E2A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E2A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6E2A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E2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E2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E2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E2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E2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Body of text,List Paragraph1,skripsi,List Paragraph2"/>
    <w:basedOn w:val="Normal"/>
    <w:link w:val="ListParagraphChar"/>
    <w:uiPriority w:val="34"/>
    <w:qFormat/>
    <w:rsid w:val="00F4121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Body of text Char,List Paragraph1 Char,skripsi Char,List Paragraph2 Char"/>
    <w:link w:val="ListParagraph"/>
    <w:uiPriority w:val="34"/>
    <w:locked/>
    <w:rsid w:val="00F41218"/>
  </w:style>
  <w:style w:type="paragraph" w:styleId="BalloonText">
    <w:name w:val="Balloon Text"/>
    <w:basedOn w:val="Normal"/>
    <w:link w:val="BalloonTextChar"/>
    <w:uiPriority w:val="99"/>
    <w:semiHidden/>
    <w:unhideWhenUsed/>
    <w:rsid w:val="00F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36"/>
  </w:style>
  <w:style w:type="paragraph" w:styleId="Header">
    <w:name w:val="header"/>
    <w:basedOn w:val="Normal"/>
    <w:link w:val="Head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36"/>
  </w:style>
  <w:style w:type="table" w:styleId="TableGrid">
    <w:name w:val="Table Grid"/>
    <w:basedOn w:val="TableNormal"/>
    <w:uiPriority w:val="59"/>
    <w:rsid w:val="00C3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26E2A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E2A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6E2A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26E2A"/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E26E2A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E26E2A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6E2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nhideWhenUsed/>
    <w:rsid w:val="00E26E2A"/>
  </w:style>
  <w:style w:type="character" w:styleId="Hyperlink">
    <w:name w:val="Hyperlink"/>
    <w:basedOn w:val="DefaultParagraphFont"/>
    <w:uiPriority w:val="99"/>
    <w:unhideWhenUsed/>
    <w:rsid w:val="00E26E2A"/>
    <w:rPr>
      <w:color w:val="0000FF" w:themeColor="hyperlink"/>
      <w:u w:val="single"/>
    </w:rPr>
  </w:style>
  <w:style w:type="paragraph" w:customStyle="1" w:styleId="Default">
    <w:name w:val="Default"/>
    <w:rsid w:val="00E26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26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customStyle="1" w:styleId="msonormal0">
    <w:name w:val="msonormal"/>
    <w:basedOn w:val="Normal"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6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2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2A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6E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2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6E2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6E2A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E26E2A"/>
  </w:style>
  <w:style w:type="character" w:customStyle="1" w:styleId="a">
    <w:name w:val="a"/>
    <w:basedOn w:val="DefaultParagraphFont"/>
    <w:rsid w:val="00E26E2A"/>
  </w:style>
  <w:style w:type="character" w:customStyle="1" w:styleId="apple-converted-space">
    <w:name w:val="apple-converted-space"/>
    <w:basedOn w:val="DefaultParagraphFont"/>
    <w:rsid w:val="00E26E2A"/>
  </w:style>
  <w:style w:type="paragraph" w:styleId="NoSpacing">
    <w:name w:val="No Spacing"/>
    <w:uiPriority w:val="1"/>
    <w:qFormat/>
    <w:rsid w:val="00E26E2A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E26E2A"/>
    <w:rPr>
      <w:i/>
      <w:iCs/>
    </w:rPr>
  </w:style>
  <w:style w:type="character" w:styleId="Strong">
    <w:name w:val="Strong"/>
    <w:qFormat/>
    <w:rsid w:val="00E26E2A"/>
    <w:rPr>
      <w:b/>
      <w:bCs/>
    </w:rPr>
  </w:style>
  <w:style w:type="character" w:customStyle="1" w:styleId="fullpost">
    <w:name w:val="fullpost"/>
    <w:basedOn w:val="DefaultParagraphFont"/>
    <w:rsid w:val="00E26E2A"/>
  </w:style>
  <w:style w:type="paragraph" w:styleId="Title">
    <w:name w:val="Title"/>
    <w:basedOn w:val="Normal"/>
    <w:link w:val="TitleChar"/>
    <w:qFormat/>
    <w:rsid w:val="00E2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6E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E26E2A"/>
  </w:style>
  <w:style w:type="character" w:customStyle="1" w:styleId="l6">
    <w:name w:val="l6"/>
    <w:basedOn w:val="DefaultParagraphFont"/>
    <w:rsid w:val="00E26E2A"/>
  </w:style>
  <w:style w:type="paragraph" w:styleId="BodyTextIndent2">
    <w:name w:val="Body Text Indent 2"/>
    <w:basedOn w:val="Normal"/>
    <w:link w:val="BodyTextIndent2Char"/>
    <w:rsid w:val="00E26E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E2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6E2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26E2A"/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E26E2A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6E2A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6E2A"/>
    <w:pPr>
      <w:spacing w:after="100" w:line="276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26E2A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26E2A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locked/>
    <w:rsid w:val="00E26E2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26E2A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26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B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26E2A"/>
    <w:pPr>
      <w:keepNext/>
      <w:keepLines/>
      <w:numPr>
        <w:numId w:val="1"/>
      </w:numPr>
      <w:spacing w:after="0" w:line="360" w:lineRule="auto"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E2A"/>
    <w:pPr>
      <w:keepNext/>
      <w:keepLines/>
      <w:numPr>
        <w:ilvl w:val="1"/>
        <w:numId w:val="1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E2A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  <w:lang w:val="id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26E2A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E2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E2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E2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E2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E2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Body of text,List Paragraph1,skripsi,List Paragraph2"/>
    <w:basedOn w:val="Normal"/>
    <w:link w:val="ListParagraphChar"/>
    <w:uiPriority w:val="34"/>
    <w:qFormat/>
    <w:rsid w:val="00F4121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Body of text Char,List Paragraph1 Char,skripsi Char,List Paragraph2 Char"/>
    <w:link w:val="ListParagraph"/>
    <w:uiPriority w:val="34"/>
    <w:locked/>
    <w:rsid w:val="00F41218"/>
  </w:style>
  <w:style w:type="paragraph" w:styleId="BalloonText">
    <w:name w:val="Balloon Text"/>
    <w:basedOn w:val="Normal"/>
    <w:link w:val="BalloonTextChar"/>
    <w:uiPriority w:val="99"/>
    <w:semiHidden/>
    <w:unhideWhenUsed/>
    <w:rsid w:val="00F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36"/>
  </w:style>
  <w:style w:type="paragraph" w:styleId="Header">
    <w:name w:val="header"/>
    <w:basedOn w:val="Normal"/>
    <w:link w:val="HeaderChar"/>
    <w:uiPriority w:val="99"/>
    <w:unhideWhenUsed/>
    <w:rsid w:val="0022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36"/>
  </w:style>
  <w:style w:type="table" w:styleId="TableGrid">
    <w:name w:val="Table Grid"/>
    <w:basedOn w:val="TableNormal"/>
    <w:uiPriority w:val="59"/>
    <w:rsid w:val="00C30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26E2A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26E2A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26E2A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26E2A"/>
    <w:rPr>
      <w:rFonts w:ascii="Times New Roman" w:eastAsiaTheme="majorEastAsia" w:hAnsi="Times New Roman" w:cstheme="majorBidi"/>
      <w:b/>
      <w:bCs/>
      <w:i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E26E2A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E26E2A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6E2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styleId="PageNumber">
    <w:name w:val="page number"/>
    <w:basedOn w:val="DefaultParagraphFont"/>
    <w:unhideWhenUsed/>
    <w:rsid w:val="00E26E2A"/>
  </w:style>
  <w:style w:type="character" w:styleId="Hyperlink">
    <w:name w:val="Hyperlink"/>
    <w:basedOn w:val="DefaultParagraphFont"/>
    <w:uiPriority w:val="99"/>
    <w:unhideWhenUsed/>
    <w:rsid w:val="00E26E2A"/>
    <w:rPr>
      <w:color w:val="0000FF" w:themeColor="hyperlink"/>
      <w:u w:val="single"/>
    </w:rPr>
  </w:style>
  <w:style w:type="paragraph" w:customStyle="1" w:styleId="Default">
    <w:name w:val="Default"/>
    <w:rsid w:val="00E26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26E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customStyle="1" w:styleId="msonormal0">
    <w:name w:val="msonormal"/>
    <w:basedOn w:val="Normal"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6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2A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2A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26E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2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2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26E2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6E2A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E26E2A"/>
  </w:style>
  <w:style w:type="character" w:customStyle="1" w:styleId="a">
    <w:name w:val="a"/>
    <w:basedOn w:val="DefaultParagraphFont"/>
    <w:rsid w:val="00E26E2A"/>
  </w:style>
  <w:style w:type="character" w:customStyle="1" w:styleId="apple-converted-space">
    <w:name w:val="apple-converted-space"/>
    <w:basedOn w:val="DefaultParagraphFont"/>
    <w:rsid w:val="00E26E2A"/>
  </w:style>
  <w:style w:type="paragraph" w:styleId="NoSpacing">
    <w:name w:val="No Spacing"/>
    <w:uiPriority w:val="1"/>
    <w:qFormat/>
    <w:rsid w:val="00E26E2A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2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E26E2A"/>
    <w:rPr>
      <w:i/>
      <w:iCs/>
    </w:rPr>
  </w:style>
  <w:style w:type="character" w:styleId="Strong">
    <w:name w:val="Strong"/>
    <w:qFormat/>
    <w:rsid w:val="00E26E2A"/>
    <w:rPr>
      <w:b/>
      <w:bCs/>
    </w:rPr>
  </w:style>
  <w:style w:type="character" w:customStyle="1" w:styleId="fullpost">
    <w:name w:val="fullpost"/>
    <w:basedOn w:val="DefaultParagraphFont"/>
    <w:rsid w:val="00E26E2A"/>
  </w:style>
  <w:style w:type="paragraph" w:styleId="Title">
    <w:name w:val="Title"/>
    <w:basedOn w:val="Normal"/>
    <w:link w:val="TitleChar"/>
    <w:qFormat/>
    <w:rsid w:val="00E26E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6E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E26E2A"/>
  </w:style>
  <w:style w:type="character" w:customStyle="1" w:styleId="l6">
    <w:name w:val="l6"/>
    <w:basedOn w:val="DefaultParagraphFont"/>
    <w:rsid w:val="00E26E2A"/>
  </w:style>
  <w:style w:type="paragraph" w:styleId="BodyTextIndent2">
    <w:name w:val="Body Text Indent 2"/>
    <w:basedOn w:val="Normal"/>
    <w:link w:val="BodyTextIndent2Char"/>
    <w:rsid w:val="00E26E2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26E2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6E2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26E2A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26E2A"/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6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4">
    <w:name w:val="xl74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5">
    <w:name w:val="xl75"/>
    <w:basedOn w:val="Normal"/>
    <w:rsid w:val="00E26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E26E2A"/>
    <w:pPr>
      <w:tabs>
        <w:tab w:val="left" w:pos="720"/>
        <w:tab w:val="left" w:pos="1080"/>
        <w:tab w:val="left" w:pos="1620"/>
        <w:tab w:val="right" w:leader="dot" w:pos="7927"/>
      </w:tabs>
      <w:spacing w:after="10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6E2A"/>
    <w:pPr>
      <w:tabs>
        <w:tab w:val="left" w:pos="1260"/>
        <w:tab w:val="left" w:pos="1620"/>
        <w:tab w:val="left" w:pos="2340"/>
        <w:tab w:val="right" w:leader="dot" w:pos="7927"/>
      </w:tabs>
      <w:spacing w:after="100" w:line="48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6E2A"/>
    <w:pPr>
      <w:spacing w:after="100" w:line="276" w:lineRule="auto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E26E2A"/>
    <w:pPr>
      <w:spacing w:after="100" w:line="276" w:lineRule="auto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E26E2A"/>
    <w:pPr>
      <w:spacing w:after="100" w:line="276" w:lineRule="auto"/>
      <w:ind w:left="1100"/>
    </w:pPr>
    <w:rPr>
      <w:rFonts w:ascii="Calibri" w:eastAsia="Times New Roman" w:hAnsi="Calibri" w:cs="Times New Roman"/>
    </w:rPr>
  </w:style>
  <w:style w:type="character" w:customStyle="1" w:styleId="Bodytext4">
    <w:name w:val="Body text (4)_"/>
    <w:link w:val="Bodytext40"/>
    <w:locked/>
    <w:rsid w:val="00E26E2A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26E2A"/>
    <w:pPr>
      <w:widowControl w:val="0"/>
      <w:shd w:val="clear" w:color="auto" w:fill="FFFFFF"/>
      <w:spacing w:before="660" w:after="420" w:line="288" w:lineRule="exact"/>
      <w:jc w:val="center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2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i13</b:Tag>
    <b:SourceType>Book</b:SourceType>
    <b:Guid>{F87A83B7-0F8B-4024-A4A4-A81D0C3D13E4}</b:Guid>
    <b:Author>
      <b:Author>
        <b:NameList>
          <b:Person>
            <b:Last>Ali</b:Last>
            <b:First>Hasan</b:First>
          </b:Person>
        </b:NameList>
      </b:Author>
    </b:Author>
    <b:Title>Marketing</b:Title>
    <b:Year>2013</b:Year>
    <b:City>Yogyakarta</b:City>
    <b:Publisher>Media Pressdindo</b:Publisher>
    <b:RefOrder>1</b:RefOrder>
  </b:Source>
  <b:Source>
    <b:Tag>Sum13</b:Tag>
    <b:SourceType>Book</b:SourceType>
    <b:Guid>{C4917DE1-957F-4F51-B2CD-2C92DD8BADDF}</b:Guid>
    <b:Author>
      <b:Author>
        <b:NameList>
          <b:Person>
            <b:Last>Sumarwan</b:Last>
            <b:First>Ujang,</b:First>
            <b:Middle>dkk</b:Middle>
          </b:Person>
        </b:NameList>
      </b:Author>
    </b:Author>
    <b:Title>Riset Pemasaran dan Konsumen, Panduan Riset dan Kajian: Kepuasan, Perilaku Pembelian, Gaya Hidup, Loyalitas, dan Persepsi Risiko</b:Title>
    <b:Year>2013</b:Year>
    <b:City>Bogor</b:City>
    <b:Publisher>IPB Press</b:Publisher>
    <b:RefOrder>2</b:RefOrder>
  </b:Source>
  <b:Source>
    <b:Tag>Dan12</b:Tag>
    <b:SourceType>Book</b:SourceType>
    <b:Guid>{2D8D5EA5-E76A-4427-B7B7-8F0502A2B948}</b:Guid>
    <b:Title>Manajemen Pemasaran</b:Title>
    <b:Year>2012</b:Year>
    <b:City>Yogyakarta</b:City>
    <b:Publisher>Buku Seru</b:Publisher>
    <b:Author>
      <b:Author>
        <b:NameList>
          <b:Person>
            <b:Last>Danang</b:Last>
            <b:First>Sunyoto</b:First>
          </b:Person>
        </b:NameList>
      </b:Author>
    </b:Author>
    <b:RefOrder>3</b:RefOrder>
  </b:Source>
  <b:Source>
    <b:Tag>Don17</b:Tag>
    <b:SourceType>Book</b:SourceType>
    <b:Guid>{F5784BCF-BA25-42DF-83BF-7E7B59C477E7}</b:Guid>
    <b:Author>
      <b:Author>
        <b:NameList>
          <b:Person>
            <b:Last>Donni Junni</b:Last>
            <b:First>Priansa</b:First>
          </b:Person>
        </b:NameList>
      </b:Author>
    </b:Author>
    <b:Title>Perilaku Konsumen dalam Bisnis Kontemporer</b:Title>
    <b:Year>2017</b:Year>
    <b:City>Bandung</b:City>
    <b:Publisher>Alfabeta</b:Publisher>
    <b:RefOrder>4</b:RefOrder>
  </b:Source>
  <b:Source>
    <b:Tag>Fis07</b:Tag>
    <b:SourceType>Book</b:SourceType>
    <b:Guid>{75548789-4D11-431B-980D-65B41918C721}</b:Guid>
    <b:Author>
      <b:Author>
        <b:NameList>
          <b:Person>
            <b:Last>Fisk</b:Last>
            <b:First>Petter</b:First>
          </b:Person>
        </b:NameList>
      </b:Author>
    </b:Author>
    <b:Title>Marketing Genius</b:Title>
    <b:Year>2007</b:Year>
    <b:City>Jakarta</b:City>
    <b:Publisher>PT Alex Media</b:Publisher>
    <b:RefOrder>5</b:RefOrder>
  </b:Source>
  <b:Source>
    <b:Tag>Gri10</b:Tag>
    <b:SourceType>Book</b:SourceType>
    <b:Guid>{4582E42B-A1A4-444F-9113-115980F060B6}</b:Guid>
    <b:Author>
      <b:Author>
        <b:NameList>
          <b:Person>
            <b:Last>Griffin</b:Last>
            <b:First>Jill</b:First>
          </b:Person>
        </b:NameList>
      </b:Author>
    </b:Author>
    <b:Title>Customer Loyalty, Menumbuhkan dan Mempertahankan Kesetiaan Pelanggan. Alih Bahasa Dwi Kartini</b:Title>
    <b:Year>2010</b:Year>
    <b:City>Jakarta</b:City>
    <b:Publisher>Erlangga</b:Publisher>
    <b:RefOrder>6</b:RefOrder>
  </b:Source>
  <b:Source>
    <b:Tag>Hel11</b:Tag>
    <b:SourceType>Book</b:SourceType>
    <b:Guid>{85A6AB92-6946-4145-BDC4-1574DB6D8AD1}</b:Guid>
    <b:Author>
      <b:Author>
        <b:NameList>
          <b:Person>
            <b:Last>Helmi</b:Last>
            <b:First>Syafrizal</b:First>
          </b:Person>
        </b:NameList>
      </b:Author>
    </b:Author>
    <b:Title>Bisnis Konsep dan Kasus</b:Title>
    <b:Year>2011</b:Year>
    <b:City>Medan</b:City>
    <b:Publisher>USU Press</b:Publisher>
    <b:RefOrder>7</b:RefOrder>
  </b:Source>
  <b:Source>
    <b:Tag>Hur10</b:Tag>
    <b:SourceType>Book</b:SourceType>
    <b:Guid>{DAA05B73-3F8D-45D1-AD57-6C99F8FF8802}</b:Guid>
    <b:Author>
      <b:Author>
        <b:NameList>
          <b:Person>
            <b:Last>Hurriyati</b:Last>
            <b:First>Ratih</b:First>
          </b:Person>
        </b:NameList>
      </b:Author>
    </b:Author>
    <b:Title>Bauran Pemasaran dan Loyalitas Konsumen</b:Title>
    <b:Year>2010</b:Year>
    <b:City>Bandung</b:City>
    <b:Publisher>Alfabetha</b:Publisher>
    <b:RefOrder>8</b:RefOrder>
  </b:Source>
  <b:Source>
    <b:Tag>Jas05</b:Tag>
    <b:SourceType>Book</b:SourceType>
    <b:Guid>{924F2A55-0A4D-4554-9073-F84D74621985}</b:Guid>
    <b:Author>
      <b:Author>
        <b:NameList>
          <b:Person>
            <b:Last>Jasfar</b:Last>
            <b:First>Farida</b:First>
          </b:Person>
        </b:NameList>
      </b:Author>
    </b:Author>
    <b:Title>Manajemen Jasa: Pendekatan Terpadu </b:Title>
    <b:Year>2005</b:Year>
    <b:City>Bogor</b:City>
    <b:Publisher>Ghalia Indonesia</b:Publisher>
    <b:RefOrder>9</b:RefOrder>
  </b:Source>
  <b:Source>
    <b:Tag>Kot10</b:Tag>
    <b:SourceType>Book</b:SourceType>
    <b:Guid>{66206ABF-59CF-4702-B5EB-254B9FC40947}</b:Guid>
    <b:Author>
      <b:Author>
        <b:NameList>
          <b:Person>
            <b:Last>Kotler</b:Last>
            <b:First>Philip</b:First>
          </b:Person>
        </b:NameList>
      </b:Author>
    </b:Author>
    <b:Title>Manajemen Pemasaran. Edisi tiga belas Bahasa Indonesia Jilid 1 dan 2</b:Title>
    <b:Year>2010</b:Year>
    <b:City>Jakarta</b:City>
    <b:Publisher>Erlangga</b:Publisher>
    <b:RefOrder>10</b:RefOrder>
  </b:Source>
  <b:Source>
    <b:Tag>Kot19</b:Tag>
    <b:SourceType>Book</b:SourceType>
    <b:Guid>{F50B0F0B-E9A6-4CDB-A15F-DC9246360C77}</b:Guid>
    <b:Author>
      <b:Author>
        <b:NameList>
          <b:Person>
            <b:Last>Kotler</b:Last>
            <b:First>Philip</b:First>
            <b:Middle>&amp; Armstrong, Garry</b:Middle>
          </b:Person>
        </b:NameList>
      </b:Author>
    </b:Author>
    <b:Title>Prinsip-Prinsip Pemasaran, Jilid 1 dan  2 Edisi Kedua Belas</b:Title>
    <b:Year>2019</b:Year>
    <b:City>Jakarta</b:City>
    <b:Publisher>Erlangga</b:Publisher>
    <b:RefOrder>11</b:RefOrder>
  </b:Source>
  <b:Source>
    <b:Tag>Kot14</b:Tag>
    <b:SourceType>Book</b:SourceType>
    <b:Guid>{7C68A9D6-8329-434F-86DD-B353C4EA43A4}</b:Guid>
    <b:Author>
      <b:Author>
        <b:NameList>
          <b:Person>
            <b:Last>Kotler</b:Last>
            <b:First>Philip</b:First>
            <b:Middle>&amp; Amstrong</b:Middle>
          </b:Person>
        </b:NameList>
      </b:Author>
    </b:Author>
    <b:Title>Prinsip-Prinsip Pemasaran Edisi Keempat Belas, Jilid 1</b:Title>
    <b:Year>2014</b:Year>
    <b:City>Jakarta</b:City>
    <b:Publisher>Erlangga</b:Publisher>
    <b:RefOrder>12</b:RefOrder>
  </b:Source>
  <b:Source>
    <b:Tag>Lov11</b:Tag>
    <b:SourceType>Book</b:SourceType>
    <b:Guid>{903CB28B-E4B6-45DA-A25B-647081F459FC}</b:Guid>
    <b:Author>
      <b:Author>
        <b:NameList>
          <b:Person>
            <b:Last>Lovelock</b:Last>
            <b:First>C</b:First>
            <b:Middle>dan John Wirtz</b:Middle>
          </b:Person>
        </b:NameList>
      </b:Author>
    </b:Author>
    <b:Title>Pemasaran Jasa Persoektif Edisi 7</b:Title>
    <b:Year>2011</b:Year>
    <b:City>Jakarta</b:City>
    <b:Publisher>Erlangga</b:Publisher>
    <b:RefOrder>13</b:RefOrder>
  </b:Source>
  <b:Source>
    <b:Tag>Set11</b:Tag>
    <b:SourceType>Book</b:SourceType>
    <b:Guid>{8C4CC408-D55C-4739-832D-D37B5FB01020}</b:Guid>
    <b:Author>
      <b:Author>
        <b:NameList>
          <b:Person>
            <b:Last>Setiawan</b:Last>
            <b:First>Supriadi</b:First>
          </b:Person>
        </b:NameList>
      </b:Author>
    </b:Author>
    <b:Title>Loyalitas Pelanggan Jasa (Studi Kasus Bagaimana Rumah Sakit Mengelola Loyalitas Pelanggannya)</b:Title>
    <b:Year>2011</b:Year>
    <b:City>Bogor</b:City>
    <b:Publisher>IPB Press</b:Publisher>
    <b:RefOrder>14</b:RefOrder>
  </b:Source>
  <b:Source>
    <b:Tag>Sug19</b:Tag>
    <b:SourceType>Book</b:SourceType>
    <b:Guid>{E40E350E-636C-46EA-8C2B-58A3E753CF3D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9</b:Year>
    <b:City>Bandung</b:City>
    <b:Publisher>Alfabeta</b:Publisher>
    <b:RefOrder>15</b:RefOrder>
  </b:Source>
  <b:Source>
    <b:Tag>Sit12</b:Tag>
    <b:SourceType>Book</b:SourceType>
    <b:Guid>{5661701D-842D-4BFF-A157-00CA1F10173F}</b:Guid>
    <b:Title>Analisis Data: Untuk Riset Manajemen dan Bisni</b:Title>
    <b:Year>2012</b:Year>
    <b:City>Medan</b:City>
    <b:Publisher>USU Press</b:Publisher>
    <b:Author>
      <b:Author>
        <b:NameList>
          <b:Person>
            <b:Last>Situmorang</b:Last>
            <b:First>Syafrizal</b:First>
            <b:Middle>dan Muclish Lutfi</b:Middle>
          </b:Person>
        </b:NameList>
      </b:Author>
    </b:Author>
    <b:RefOrder>16</b:RefOrder>
  </b:Source>
  <b:Source>
    <b:Tag>Tji08</b:Tag>
    <b:SourceType>Book</b:SourceType>
    <b:Guid>{CCCBE232-AB63-4318-8AAC-AC9F9FA02F53}</b:Guid>
    <b:Author>
      <b:Author>
        <b:NameList>
          <b:Person>
            <b:Last>Tjiptono F</b:Last>
            <b:First>Chandra</b:First>
            <b:Middle>dan Adrian D</b:Middle>
          </b:Person>
        </b:NameList>
      </b:Author>
    </b:Author>
    <b:Title>Pemasaran Strategik</b:Title>
    <b:Year>2008</b:Year>
    <b:City>Yogyakarta</b:City>
    <b:Publisher>Andi Offset</b:Publisher>
    <b:RefOrder>17</b:RefOrder>
  </b:Source>
  <b:Source>
    <b:Tag>Zul10</b:Tag>
    <b:SourceType>Book</b:SourceType>
    <b:Guid>{04B031EF-38D4-4E86-918F-00036DF224FA}</b:Guid>
    <b:Author>
      <b:Author>
        <b:NameList>
          <b:Person>
            <b:Last>Zulian</b:Last>
            <b:First>Yamit</b:First>
          </b:Person>
        </b:NameList>
      </b:Author>
    </b:Author>
    <b:Title>Manajemen Kualitas Produk &amp; Jasa Vol. Edisis Pertama</b:Title>
    <b:Year>2010</b:Year>
    <b:City>Yogyakarta</b:City>
    <b:Publisher>EKONISIA</b:Publisher>
    <b:RefOrder>18</b:RefOrder>
  </b:Source>
  <b:Source>
    <b:Tag>Akb20</b:Tag>
    <b:SourceType>JournalArticle</b:SourceType>
    <b:Guid>{18930E10-7D4A-4229-AA87-1E0836380C2D}</b:Guid>
    <b:Title>Pengaruh Relationship Marketing dan Relationship Quality Terhadap Loyalitas Pelanggan dengan Kepuasan Pelanggan Sebagai Variabel Intervening</b:Title>
    <b:Year>2020</b:Year>
    <b:Author>
      <b:Author>
        <b:NameList>
          <b:Person>
            <b:Last>Akbar</b:Last>
            <b:First>Ilham</b:First>
          </b:Person>
        </b:NameList>
      </b:Author>
    </b:Author>
    <b:JournalName>Manajemen &amp; Bisnis</b:JournalName>
    <b:Pages>82-97</b:Pages>
    <b:RefOrder>19</b:RefOrder>
  </b:Source>
  <b:Source>
    <b:Tag>Ali131</b:Tag>
    <b:SourceType>JournalArticle</b:SourceType>
    <b:Guid>{E788A7C9-1AFC-461C-8E68-51F47FFBF47E}</b:Guid>
    <b:Author>
      <b:Author>
        <b:NameList>
          <b:Person>
            <b:Last>Ali A. H</b:Last>
            <b:First>Muhammad</b:First>
            <b:Middle>Wahyu, dkk</b:Middle>
          </b:Person>
        </b:NameList>
      </b:Author>
    </b:Author>
    <b:Title>Pengaruh Keragaman Menu, Kualitas Produk, Citra Merek, dan Iklan Terhadap Keputusan Pembelian</b:Title>
    <b:JournalName>Journal Of Social and Politic</b:JournalName>
    <b:Year>2013</b:Year>
    <b:Pages>1-9</b:Pages>
    <b:RefOrder>20</b:RefOrder>
  </b:Source>
  <b:Source>
    <b:Tag>Hid14</b:Tag>
    <b:SourceType>JournalArticle</b:SourceType>
    <b:Guid>{88F60C6A-6E99-4E1D-AD13-84AB42062ACA}</b:Guid>
    <b:Author>
      <b:Author>
        <b:NameList>
          <b:Person>
            <b:Last>Hidayat Rakhmad</b:Last>
            <b:First>Deddy,</b:First>
            <b:Middle>dkk</b:Middle>
          </b:Person>
        </b:NameList>
      </b:Author>
    </b:Author>
    <b:Title>Analisis Pengaruh Kualitas Pelayanan, Harga, Kepercayaan, Citra Perusahaan, dan Kepuasan Pelanggan Terhadap Loyalitas Pelanggan (Studi Pada Pelanggan Telkom Speedi Di Palangkaraya)</b:Title>
    <b:JournalName>Wawasan Manajemen</b:JournalName>
    <b:Year>2014</b:Year>
    <b:Pages>Vol. 2 (237-249)</b:Pages>
    <b:RefOrder>21</b:RefOrder>
  </b:Source>
  <b:Source>
    <b:Tag>Bat19</b:Tag>
    <b:SourceType>JournalArticle</b:SourceType>
    <b:Guid>{4D680185-2D21-426F-9EFD-23CED17F8539}</b:Guid>
    <b:Author>
      <b:Author>
        <b:NameList>
          <b:Person>
            <b:Last>Batubara</b:Last>
            <b:First>S</b:First>
          </b:Person>
        </b:NameList>
      </b:Author>
    </b:Author>
    <b:Title>Pengaruh Relationship Quality Terhadap Loyalitas Pelanggan Pada Bengkel Reza Motor Payambungan</b:Title>
    <b:JournalName>ESTUPRO</b:JournalName>
    <b:Year>2019</b:Year>
    <b:Pages>4(2)</b:Pages>
    <b:RefOrder>22</b:RefOrder>
  </b:Source>
  <b:Source>
    <b:Tag>Lin13</b:Tag>
    <b:SourceType>JournalArticle</b:SourceType>
    <b:Guid>{7BD6A059-75DD-44EA-8B99-F1D2090FB432}</b:Guid>
    <b:Author>
      <b:Author>
        <b:NameList>
          <b:Person>
            <b:Last>Lin</b:Last>
            <b:First>N-H</b:First>
            <b:Middle>&amp; Chung, I-C</b:Middle>
          </b:Person>
        </b:NameList>
      </b:Author>
    </b:Author>
    <b:Title>Relationship Marketing's Impact on Relationship Quality and E-Loyalty</b:Title>
    <b:JournalName>Journal of e-Business</b:JournalName>
    <b:Year>2013</b:Year>
    <b:Pages>1-34</b:Pages>
    <b:RefOrder>23</b:RefOrder>
  </b:Source>
  <b:Source>
    <b:Tag>Put17</b:Tag>
    <b:SourceType>JournalArticle</b:SourceType>
    <b:Guid>{F061EF37-83D5-4942-BB6A-EC9162D8CECD}</b:Guid>
    <b:Author>
      <b:Author>
        <b:NameList>
          <b:Person>
            <b:Last>Putri</b:Last>
            <b:First>T</b:First>
          </b:Person>
        </b:NameList>
      </b:Author>
    </b:Author>
    <b:Title>Pengaruh Relationship Marketing dan  Citra Perusahaan terhadap Loyalitas Pelanggan</b:Title>
    <b:JournalName>Jom Fisip</b:JournalName>
    <b:Year>2017</b:Year>
    <b:Pages>4(2), pp 1-10</b:Pages>
    <b:RefOrder>24</b:RefOrder>
  </b:Source>
  <b:Source>
    <b:Tag>Sam12</b:Tag>
    <b:SourceType>JournalArticle</b:SourceType>
    <b:Guid>{24E105CC-5CAD-466C-9CFA-93DA93AD969B}</b:Guid>
    <b:Author>
      <b:Author>
        <b:NameList>
          <b:Person>
            <b:Last>Samuel</b:Last>
            <b:First>Hatane</b:First>
          </b:Person>
        </b:NameList>
      </b:Author>
    </b:Author>
    <b:Title>Customer Relationship Marketing Pengaruhnya Terhadap Kepercayaan dan Loyalitas Perbankan Nasional.</b:Title>
    <b:JournalName>Jurnal Manajemen Pemasaran</b:JournalName>
    <b:Year>2012</b:Year>
    <b:Pages>ISSN: 1907-253X Vol. 7 No. 1</b:Pages>
    <b:RefOrder>25</b:RefOrder>
  </b:Source>
  <b:Source>
    <b:Tag>Sia14</b:Tag>
    <b:SourceType>JournalArticle</b:SourceType>
    <b:Guid>{357C49E1-41DB-446C-9AFA-83A7277C8AF2}</b:Guid>
    <b:Title>Analisis Website Quality, Trust dan Loyalty Pelanggan Online Shop</b:Title>
    <b:JournalName>Jurnal Manajemen Pemasaran</b:JournalName>
    <b:Year>2014</b:Year>
    <b:Pages>Vol. 8, N0. 2: 55-61</b:Pages>
    <b:Author>
      <b:Author>
        <b:NameList>
          <b:Person>
            <b:Last>Siagan</b:Last>
            <b:First>Hotlan</b:First>
            <b:Middle>dan Cahyono, Edwin</b:Middle>
          </b:Person>
        </b:NameList>
      </b:Author>
    </b:Author>
    <b:RefOrder>26</b:RefOrder>
  </b:Source>
  <b:Source>
    <b:Tag>Sup18</b:Tag>
    <b:SourceType>JournalArticle</b:SourceType>
    <b:Guid>{6BB714C9-46FF-4D57-B85D-44D2367273CD}</b:Guid>
    <b:Author>
      <b:Author>
        <b:NameList>
          <b:Person>
            <b:Last>Suparmi and Handoko</b:Last>
            <b:First>K</b:First>
          </b:Person>
        </b:NameList>
      </b:Author>
    </b:Author>
    <b:Title>Pemgaruh Kepuasan, Kepercayaan dan Komitmen Terhadap Loyalitas Pelanggan Pada PT. Yodya Karya (Persero) Cabang Utama Semarang</b:Title>
    <b:JournalName>Jurnal Ilmiah UNTAG Semarang</b:JournalName>
    <b:Year>2018</b:Year>
    <b:Pages>7(1), pp. 102-112</b:Pages>
    <b:RefOrder>27</b:RefOrder>
  </b:Source>
  <b:Source>
    <b:Tag>Ver08</b:Tag>
    <b:SourceType>JournalArticle</b:SourceType>
    <b:Guid>{F5B38D20-86F4-4AC9-8244-4DA80E5A946E}</b:Guid>
    <b:Author>
      <b:Author>
        <b:NameList>
          <b:Person>
            <b:Last>Veronica S</b:Last>
            <b:First>Nancy,</b:First>
            <b:Middle>dkk</b:Middle>
          </b:Person>
        </b:NameList>
      </b:Author>
    </b:Author>
    <b:Title>Analisa Pengaruh Kualitas Layanan Terhadap Loyalitas Pelanggan di Laundry 5ASEC Surabaya</b:Title>
    <b:JournalName>jurnal Manajemen Perhotelan</b:JournalName>
    <b:Year>2008</b:Year>
    <b:Pages>Vol 4. (45-57) </b:Pages>
    <b:RefOrder>28</b:RefOrder>
  </b:Source>
  <b:Source>
    <b:Tag>Zen12</b:Tag>
    <b:SourceType>JournalArticle</b:SourceType>
    <b:Guid>{6A297B7C-7366-48AA-B811-0C15C25B0AA3}</b:Guid>
    <b:Author>
      <b:Author>
        <b:NameList>
          <b:Person>
            <b:Last>Zena</b:Last>
            <b:First>P.</b:First>
            <b:Middle>A. and Hadisumarto, A. D</b:Middle>
          </b:Person>
        </b:NameList>
      </b:Author>
    </b:Author>
    <b:Title>The Study of Relationship among Experiential Marketing, Service Quality, Customer Satisfaction, and Customer Loyalty</b:Title>
    <b:JournalName>ASEAN Marketing Journal</b:JournalName>
    <b:Year>2012</b:Year>
    <b:Pages>4(1), pp. 37-46</b:Pages>
    <b:RefOrder>29</b:RefOrder>
  </b:Source>
  <b:Source>
    <b:Tag>Kus10</b:Tag>
    <b:SourceType>JournalArticle</b:SourceType>
    <b:Guid>{0E7E37DC-984A-44C1-901B-009922176CC6}</b:Guid>
    <b:Author>
      <b:Author>
        <b:NameList>
          <b:Person>
            <b:Last>Kusmayadi</b:Last>
          </b:Person>
        </b:NameList>
      </b:Author>
    </b:Author>
    <b:Title>Pengaruh Relationship Quality Terhadap Loyalitas Nasabah Tabungan STIE STAN Indonesia Mandiri</b:Title>
    <b:JournalName>Jurnal Manajemen Bisnis</b:JournalName>
    <b:Year>2010</b:Year>
    <b:Pages>Vol 2 (1): 45-48</b:Pages>
    <b:RefOrder>30</b:RefOrder>
  </b:Source>
  <b:Source>
    <b:Tag>Liv15</b:Tag>
    <b:SourceType>JournalArticle</b:SourceType>
    <b:Guid>{3F33E646-562B-473D-93BA-237DE8B4AC0D}</b:Guid>
    <b:Title>Analisis Pengaruh Niai Pelanggan dan CRM Terhadap Kepuasan dan Loyalitas Pelanggan di Toko Taylor Manado</b:Title>
    <b:Year>2015</b:Year>
    <b:Author>
      <b:Author>
        <b:NameList>
          <b:Person>
            <b:Last>Sangian</b:Last>
            <b:First>Livie</b:First>
            <b:Middle>Meylan</b:Middle>
          </b:Person>
        </b:NameList>
      </b:Author>
    </b:Author>
    <b:JournalName>Jurnal Riset Bisnis dan Manajemen</b:JournalName>
    <b:Pages>Vol.3, No.3: 268-285</b:Pages>
    <b:RefOrder>31</b:RefOrder>
  </b:Source>
  <b:Source>
    <b:Tag>Emb11</b:Tag>
    <b:SourceType>JournalArticle</b:SourceType>
    <b:Guid>{5E44F34A-F159-49F4-91C3-5A85E87BAEEF}</b:Guid>
    <b:Author>
      <b:Author>
        <b:NameList>
          <b:Person>
            <b:Last>Soemarso</b:Last>
            <b:First>Embun</b:First>
            <b:Middle>Duriany</b:Middle>
          </b:Person>
        </b:NameList>
      </b:Author>
    </b:Author>
    <b:Title>Analisis Moment of Truth dalam Membangun Loyalitas Nasabah  (Studi Kasus Pada Nasabah TAPLUS BNI Cabang Undip Tembalang-Semarang)</b:Title>
    <b:JournalName>Jurnal Sains Pemasaran Indonesia</b:JournalName>
    <b:Year>2011</b:Year>
    <b:Pages>Volume X, No.3, Halaman 283-316</b:Pages>
    <b:RefOrder>32</b:RefOrder>
  </b:Source>
  <b:Source>
    <b:Tag>Placeholder1</b:Tag>
    <b:SourceType>Book</b:SourceType>
    <b:Guid>{92931E2C-93EE-4539-90C7-4C4286939D90}</b:Guid>
    <b:Author>
      <b:Author>
        <b:NameList>
          <b:Person>
            <b:Last>Tjiptono F</b:Last>
            <b:First>Chandra</b:First>
            <b:Middle>dan Adrian D</b:Middle>
          </b:Person>
        </b:NameList>
      </b:Author>
    </b:Author>
    <b:Title>Pemasaran Strategik</b:Title>
    <b:Year>2012</b:Year>
    <b:City>Yogyakarta</b:City>
    <b:Publisher>Andi Offset</b:Publisher>
    <b:RefOrder>33</b:RefOrder>
  </b:Source>
  <b:Source>
    <b:Tag>Ken13</b:Tag>
    <b:SourceType>JournalArticle</b:SourceType>
    <b:Guid>{D7F13870-BC98-4D5C-BDCA-E57345A48335}</b:Guid>
    <b:Title>Peningkatan Loyalitas Pelanggan Melalui Reputasi Merek, Kepuasan Nasabah, dan Kualitas Pelayanan Untuk Mencapai Keunggulan Bersaing </b:Title>
    <b:JournalName>Jurnal Media Ekonomi dan Manajemen</b:JournalName>
    <b:Year>2013</b:Year>
    <b:Pages>Vol. 27, Hal 48-65</b:Pages>
    <b:Author>
      <b:Author>
        <b:NameList>
          <b:Person>
            <b:Last>Sudarti</b:Last>
            <b:First>Ken</b:First>
          </b:Person>
        </b:NameList>
      </b:Author>
    </b:Author>
    <b:RefOrder>34</b:RefOrder>
  </b:Source>
  <b:Source>
    <b:Tag>Muh20</b:Tag>
    <b:SourceType>JournalArticle</b:SourceType>
    <b:Guid>{0EC17E93-AA33-41E2-8E05-4BF2EBCF5F59}</b:Guid>
    <b:Author>
      <b:Author>
        <b:NameList>
          <b:Person>
            <b:Last>Muhammad Teguh Nuryadin</b:Last>
            <b:First>Evi</b:First>
            <b:Middle>Lestari Pratiwi, Julian Fiqri Hasany</b:Middle>
          </b:Person>
        </b:NameList>
      </b:Author>
    </b:Author>
    <b:Title>Analisis Pengaruh Relationship Marketing Terhadap Loyalitas Pelanggan Pada PT Telekomunikasi Indonesia, Tbk Witel Kalsel</b:Title>
    <b:JournalName>Jurnal INTEKNA</b:JournalName>
    <b:Year>2020</b:Year>
    <b:Pages>Volume 20, No.2: 53-110</b:Pages>
    <b:RefOrder>35</b:RefOrder>
  </b:Source>
</b:Sources>
</file>

<file path=customXml/itemProps1.xml><?xml version="1.0" encoding="utf-8"?>
<ds:datastoreItem xmlns:ds="http://schemas.openxmlformats.org/officeDocument/2006/customXml" ds:itemID="{906AF00E-ED14-4FAB-8A81-6A047E4B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18T04:56:00Z</dcterms:created>
  <dcterms:modified xsi:type="dcterms:W3CDTF">2022-01-18T04:56:00Z</dcterms:modified>
</cp:coreProperties>
</file>